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4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6"/>
        <w:gridCol w:w="3402"/>
        <w:gridCol w:w="2665"/>
        <w:gridCol w:w="1192"/>
        <w:gridCol w:w="1193"/>
        <w:gridCol w:w="1193"/>
        <w:gridCol w:w="1194"/>
        <w:gridCol w:w="1194"/>
        <w:gridCol w:w="1196"/>
      </w:tblGrid>
      <w:tr w:rsidR="009D3AD9" w:rsidRPr="003C6988" w14:paraId="25BD2433" w14:textId="77777777" w:rsidTr="009D3AD9">
        <w:trPr>
          <w:trHeight w:hRule="exact" w:val="567"/>
          <w:jc w:val="center"/>
        </w:trPr>
        <w:tc>
          <w:tcPr>
            <w:tcW w:w="1416" w:type="dxa"/>
            <w:vMerge w:val="restart"/>
            <w:vAlign w:val="center"/>
          </w:tcPr>
          <w:p w14:paraId="69D4370D" w14:textId="63721C21" w:rsidR="00421391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noProof/>
                <w:lang w:val="es-AR" w:eastAsia="es-AR"/>
              </w:rPr>
              <w:drawing>
                <wp:inline distT="0" distB="0" distL="0" distR="0" wp14:anchorId="2BAE1128" wp14:editId="1167EC9C">
                  <wp:extent cx="671877" cy="792000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IJP-color-fondo-transparent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77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vAlign w:val="center"/>
          </w:tcPr>
          <w:p w14:paraId="0D50CF65" w14:textId="77777777" w:rsidR="00421391" w:rsidRPr="00934018" w:rsidRDefault="00421391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  <w:r w:rsidRPr="00934018"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  <w:t>Institución “José Peña”</w:t>
            </w:r>
          </w:p>
          <w:p w14:paraId="7031136E" w14:textId="77777777" w:rsidR="00421391" w:rsidRPr="00934018" w:rsidRDefault="00421391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AR"/>
              </w:rPr>
            </w:pPr>
            <w:r w:rsidRPr="00934018">
              <w:rPr>
                <w:rFonts w:ascii="Calibri" w:eastAsia="Calibri" w:hAnsi="Calibri" w:cs="Calibri"/>
                <w:color w:val="FF0000"/>
                <w:lang w:val="es-AR"/>
              </w:rPr>
              <w:sym w:font="Wingdings" w:char="F09C"/>
            </w:r>
          </w:p>
          <w:p w14:paraId="25C35694" w14:textId="77777777" w:rsidR="00421391" w:rsidRPr="00934018" w:rsidRDefault="00421391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AR"/>
              </w:rPr>
            </w:pPr>
            <w:r w:rsidRPr="00934018">
              <w:rPr>
                <w:rFonts w:ascii="Calibri" w:eastAsia="Calibri" w:hAnsi="Calibri" w:cs="Calibri"/>
                <w:sz w:val="20"/>
                <w:szCs w:val="20"/>
                <w:lang w:val="es-AR"/>
              </w:rPr>
              <w:t>Congregación</w:t>
            </w:r>
          </w:p>
          <w:p w14:paraId="51DD29BB" w14:textId="77777777" w:rsidR="00421391" w:rsidRPr="00934018" w:rsidRDefault="00421391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val="es-AR"/>
              </w:rPr>
            </w:pPr>
            <w:r w:rsidRPr="0093401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s-AR"/>
              </w:rPr>
              <w:t>Hijos de la Inmaculada Concepción</w:t>
            </w: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2C96CD17" w14:textId="77777777" w:rsidR="00421391" w:rsidRPr="00934018" w:rsidRDefault="00421391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7162" w:type="dxa"/>
            <w:gridSpan w:val="6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single" w:sz="4" w:space="0" w:color="95B3D7"/>
              <w:right w:val="thickThinSmallGap" w:sz="18" w:space="0" w:color="1F4E79" w:themeColor="accent1" w:themeShade="80"/>
            </w:tcBorders>
            <w:shd w:val="clear" w:color="auto" w:fill="C5E0B3" w:themeFill="accent6" w:themeFillTint="66"/>
            <w:vAlign w:val="center"/>
          </w:tcPr>
          <w:p w14:paraId="3046C33F" w14:textId="77777777" w:rsidR="00421391" w:rsidRPr="009D3AD9" w:rsidRDefault="00421391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9D3AD9">
              <w:rPr>
                <w:rFonts w:ascii="Comic Sans MS" w:eastAsia="Calibri" w:hAnsi="Comic Sans MS" w:cs="Comic Sans MS"/>
                <w:b/>
                <w:bCs/>
                <w:smallCaps/>
                <w:color w:val="1F4E79" w:themeColor="accent1" w:themeShade="80"/>
                <w:sz w:val="28"/>
                <w:szCs w:val="28"/>
                <w:lang w:val="es-AR"/>
              </w:rPr>
              <w:t>Planificación de la Unidad Curricular</w:t>
            </w:r>
          </w:p>
        </w:tc>
      </w:tr>
      <w:tr w:rsidR="009D3AD9" w:rsidRPr="00934018" w14:paraId="68482753" w14:textId="77777777" w:rsidTr="009D3AD9">
        <w:trPr>
          <w:trHeight w:hRule="exact" w:val="567"/>
          <w:jc w:val="center"/>
        </w:trPr>
        <w:tc>
          <w:tcPr>
            <w:tcW w:w="1416" w:type="dxa"/>
            <w:vMerge/>
            <w:vAlign w:val="center"/>
          </w:tcPr>
          <w:p w14:paraId="642289F9" w14:textId="77777777" w:rsidR="00421391" w:rsidRPr="00934018" w:rsidRDefault="00421391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402" w:type="dxa"/>
            <w:vMerge/>
            <w:vAlign w:val="center"/>
          </w:tcPr>
          <w:p w14:paraId="1C14004F" w14:textId="77777777" w:rsidR="00421391" w:rsidRPr="00934018" w:rsidRDefault="00421391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465C8AED" w14:textId="77777777" w:rsidR="00421391" w:rsidRPr="00934018" w:rsidRDefault="00421391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192" w:type="dxa"/>
            <w:tcBorders>
              <w:top w:val="single" w:sz="4" w:space="0" w:color="95B3D7"/>
              <w:left w:val="thinThickSmallGap" w:sz="18" w:space="0" w:color="1F4E79" w:themeColor="accent1" w:themeShade="80"/>
              <w:bottom w:val="single" w:sz="4" w:space="0" w:color="95B3D7"/>
              <w:right w:val="single" w:sz="4" w:space="0" w:color="BDD6EE" w:themeColor="accent1" w:themeTint="66"/>
            </w:tcBorders>
            <w:shd w:val="clear" w:color="auto" w:fill="E2EFD9" w:themeFill="accent6" w:themeFillTint="33"/>
            <w:vAlign w:val="center"/>
          </w:tcPr>
          <w:p w14:paraId="674A70B9" w14:textId="77777777" w:rsidR="00421391" w:rsidRPr="009D3AD9" w:rsidRDefault="00421391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Curso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  <w:lang w:val="es-ES" w:eastAsia="es-ES"/>
            </w:rPr>
            <w:id w:val="1095593766"/>
            <w:placeholder>
              <w:docPart w:val="7217E3C18E6D4D759358B7CC40A66AA1"/>
            </w:placeholder>
            <w:showingPlcHdr/>
          </w:sdtPr>
          <w:sdtEndPr/>
          <w:sdtContent>
            <w:tc>
              <w:tcPr>
                <w:tcW w:w="1193" w:type="dxa"/>
                <w:tcBorders>
                  <w:top w:val="single" w:sz="4" w:space="0" w:color="95B3D7"/>
                  <w:left w:val="single" w:sz="4" w:space="0" w:color="BDD6EE" w:themeColor="accent1" w:themeTint="66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2DD3661D" w14:textId="205B8E17" w:rsidR="00421391" w:rsidRPr="009D3AD9" w:rsidRDefault="009D3AD9" w:rsidP="00E67B9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  <w:lang w:val="es-ES" w:eastAsia="es-ES"/>
                  </w:rPr>
                </w:pPr>
                <w:r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95B3D7"/>
              <w:left w:val="single" w:sz="4" w:space="0" w:color="95B3D7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2EFD9" w:themeFill="accent6" w:themeFillTint="33"/>
            <w:vAlign w:val="center"/>
          </w:tcPr>
          <w:p w14:paraId="22013882" w14:textId="77777777" w:rsidR="00421391" w:rsidRPr="009D3AD9" w:rsidRDefault="00421391" w:rsidP="00E67B98">
            <w:pPr>
              <w:spacing w:after="0" w:line="240" w:lineRule="auto"/>
              <w:jc w:val="center"/>
              <w:rPr>
                <w:rFonts w:ascii="Cooper Black" w:eastAsia="Times New Roman" w:hAnsi="Cooper Black" w:cs="Cooper Black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División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  <w:lang w:val="es-ES" w:eastAsia="es-ES"/>
            </w:rPr>
            <w:id w:val="1301349813"/>
            <w:placeholder>
              <w:docPart w:val="2F8508EF4778436994AD48C697BCA6FA"/>
            </w:placeholder>
            <w:showingPlcHdr/>
          </w:sdtPr>
          <w:sdtEndPr/>
          <w:sdtContent>
            <w:tc>
              <w:tcPr>
                <w:tcW w:w="1194" w:type="dxa"/>
                <w:tcBorders>
                  <w:top w:val="single" w:sz="4" w:space="0" w:color="95B3D7"/>
                  <w:left w:val="single" w:sz="4" w:space="0" w:color="BDD6EE" w:themeColor="accent1" w:themeTint="66"/>
                  <w:bottom w:val="single" w:sz="4" w:space="0" w:color="BDD6EE" w:themeColor="accent1" w:themeTint="66"/>
                  <w:right w:val="single" w:sz="4" w:space="0" w:color="BDD6EE" w:themeColor="accent1" w:themeTint="66"/>
                </w:tcBorders>
                <w:vAlign w:val="center"/>
              </w:tcPr>
              <w:p w14:paraId="23E1A221" w14:textId="200ABCB5" w:rsidR="00421391" w:rsidRPr="009D3AD9" w:rsidRDefault="009D3AD9" w:rsidP="00E67B9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  <w:lang w:val="es-ES" w:eastAsia="es-ES"/>
                  </w:rPr>
                </w:pPr>
                <w:r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p>
            </w:tc>
          </w:sdtContent>
        </w:sdt>
        <w:tc>
          <w:tcPr>
            <w:tcW w:w="1194" w:type="dxa"/>
            <w:tcBorders>
              <w:top w:val="single" w:sz="4" w:space="0" w:color="95B3D7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2EFD9" w:themeFill="accent6" w:themeFillTint="33"/>
            <w:vAlign w:val="center"/>
          </w:tcPr>
          <w:p w14:paraId="221589BB" w14:textId="77777777" w:rsidR="00421391" w:rsidRPr="009D3AD9" w:rsidRDefault="00421391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C. Lectivo</w:t>
            </w:r>
          </w:p>
        </w:tc>
        <w:tc>
          <w:tcPr>
            <w:tcW w:w="1196" w:type="dxa"/>
            <w:tcBorders>
              <w:top w:val="single" w:sz="4" w:space="0" w:color="95B3D7"/>
              <w:left w:val="single" w:sz="4" w:space="0" w:color="BDD6EE" w:themeColor="accent1" w:themeTint="66"/>
              <w:bottom w:val="single" w:sz="4" w:space="0" w:color="BDD6EE" w:themeColor="accent1" w:themeTint="66"/>
              <w:right w:val="thickThinSmallGap" w:sz="18" w:space="0" w:color="1F4E79" w:themeColor="accent1" w:themeShade="80"/>
            </w:tcBorders>
            <w:vAlign w:val="center"/>
          </w:tcPr>
          <w:p w14:paraId="2F519830" w14:textId="77777777" w:rsidR="00421391" w:rsidRPr="009D3AD9" w:rsidRDefault="00421391" w:rsidP="00E67B98">
            <w:pPr>
              <w:spacing w:after="0" w:line="240" w:lineRule="auto"/>
              <w:jc w:val="center"/>
              <w:rPr>
                <w:rFonts w:ascii="Cooper Black" w:eastAsia="Times New Roman" w:hAnsi="Cooper Black" w:cs="Cooper Black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es-ES"/>
              </w:rPr>
              <w:t>2021</w:t>
            </w:r>
          </w:p>
        </w:tc>
      </w:tr>
      <w:tr w:rsidR="009D3AD9" w:rsidRPr="003C6988" w14:paraId="32CBABEC" w14:textId="77777777" w:rsidTr="009D3AD9">
        <w:trPr>
          <w:trHeight w:hRule="exact" w:val="567"/>
          <w:jc w:val="center"/>
        </w:trPr>
        <w:tc>
          <w:tcPr>
            <w:tcW w:w="1416" w:type="dxa"/>
            <w:vMerge/>
            <w:vAlign w:val="center"/>
          </w:tcPr>
          <w:p w14:paraId="33199CB4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402" w:type="dxa"/>
            <w:vMerge/>
            <w:vAlign w:val="center"/>
          </w:tcPr>
          <w:p w14:paraId="789D8166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4D7A285B" w14:textId="77777777" w:rsidR="009D3AD9" w:rsidRPr="00934018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95B3D7"/>
              <w:left w:val="thinThickSmallGap" w:sz="18" w:space="0" w:color="1F4E79" w:themeColor="accent1" w:themeShade="80"/>
              <w:bottom w:val="single" w:sz="4" w:space="0" w:color="95B3D7"/>
              <w:right w:val="single" w:sz="4" w:space="0" w:color="95B3D7"/>
            </w:tcBorders>
            <w:shd w:val="clear" w:color="auto" w:fill="E2EFD9" w:themeFill="accent6" w:themeFillTint="33"/>
            <w:vAlign w:val="center"/>
          </w:tcPr>
          <w:p w14:paraId="626B001A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Espacio Curricular</w:t>
            </w:r>
          </w:p>
        </w:tc>
        <w:tc>
          <w:tcPr>
            <w:tcW w:w="4777" w:type="dxa"/>
            <w:gridSpan w:val="4"/>
            <w:tcBorders>
              <w:top w:val="single" w:sz="4" w:space="0" w:color="95B3D7"/>
              <w:left w:val="single" w:sz="4" w:space="0" w:color="95B3D7"/>
              <w:bottom w:val="single" w:sz="4" w:space="0" w:color="BDD6EE" w:themeColor="accent1" w:themeTint="66"/>
              <w:right w:val="thickThinSmallGap" w:sz="18" w:space="0" w:color="1F4E79" w:themeColor="accent1" w:themeShade="80"/>
            </w:tcBorders>
            <w:vAlign w:val="center"/>
          </w:tcPr>
          <w:p w14:paraId="003600DC" w14:textId="2AAAF00F" w:rsidR="009D3AD9" w:rsidRPr="009D3AD9" w:rsidRDefault="004927BF" w:rsidP="009D3A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es-ES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4"/>
                  <w:szCs w:val="24"/>
                  <w:lang w:val="es-ES" w:eastAsia="es-ES"/>
                </w:rPr>
                <w:id w:val="-608120796"/>
                <w:placeholder>
                  <w:docPart w:val="3E7DFBBB40FD42D393C180A402B76AB3"/>
                </w:placeholder>
                <w:showingPlcHdr/>
              </w:sdtPr>
              <w:sdtEndPr/>
              <w:sdtContent>
                <w:r w:rsidR="009D3AD9"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sdtContent>
            </w:sdt>
            <w:r w:rsidR="009D3AD9" w:rsidRPr="009D3AD9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es-ES"/>
              </w:rPr>
              <w:t xml:space="preserve">   </w:t>
            </w:r>
          </w:p>
        </w:tc>
      </w:tr>
      <w:tr w:rsidR="009D3AD9" w:rsidRPr="003C6988" w14:paraId="186220F4" w14:textId="77777777" w:rsidTr="009D3AD9">
        <w:trPr>
          <w:trHeight w:hRule="exact" w:val="567"/>
          <w:jc w:val="center"/>
        </w:trPr>
        <w:tc>
          <w:tcPr>
            <w:tcW w:w="1416" w:type="dxa"/>
            <w:vMerge/>
            <w:vAlign w:val="center"/>
          </w:tcPr>
          <w:p w14:paraId="4A8F58D3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402" w:type="dxa"/>
            <w:vMerge/>
            <w:vAlign w:val="center"/>
          </w:tcPr>
          <w:p w14:paraId="784F6194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185F5D2F" w14:textId="77777777" w:rsidR="009D3AD9" w:rsidRPr="00934018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95B3D7"/>
              <w:left w:val="thinThickSmallGap" w:sz="18" w:space="0" w:color="1F4E79" w:themeColor="accent1" w:themeShade="80"/>
              <w:bottom w:val="thickThinSmallGap" w:sz="18" w:space="0" w:color="1F4E79" w:themeColor="accent1" w:themeShade="80"/>
              <w:right w:val="single" w:sz="4" w:space="0" w:color="95B3D7"/>
            </w:tcBorders>
            <w:shd w:val="clear" w:color="auto" w:fill="E2EFD9" w:themeFill="accent6" w:themeFillTint="33"/>
            <w:vAlign w:val="center"/>
          </w:tcPr>
          <w:p w14:paraId="1D8695A4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Docente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  <w:lang w:val="es-ES" w:eastAsia="es-ES"/>
            </w:rPr>
            <w:id w:val="-1592540586"/>
            <w:placeholder>
              <w:docPart w:val="D529DC76D7794ED7A6F110122659E080"/>
            </w:placeholder>
            <w:showingPlcHdr/>
          </w:sdtPr>
          <w:sdtEndPr/>
          <w:sdtContent>
            <w:tc>
              <w:tcPr>
                <w:tcW w:w="4777" w:type="dxa"/>
                <w:gridSpan w:val="4"/>
                <w:tcBorders>
                  <w:top w:val="single" w:sz="4" w:space="0" w:color="BDD6EE" w:themeColor="accent1" w:themeTint="66"/>
                  <w:left w:val="single" w:sz="4" w:space="0" w:color="95B3D7"/>
                  <w:bottom w:val="thickThinSmallGap" w:sz="18" w:space="0" w:color="1F4E79" w:themeColor="accent1" w:themeShade="80"/>
                  <w:right w:val="thickThinSmallGap" w:sz="18" w:space="0" w:color="1F4E79" w:themeColor="accent1" w:themeShade="80"/>
                </w:tcBorders>
                <w:vAlign w:val="center"/>
              </w:tcPr>
              <w:p w14:paraId="29F0DD2F" w14:textId="625BB15D" w:rsidR="009D3AD9" w:rsidRPr="009D3AD9" w:rsidRDefault="009D3AD9" w:rsidP="009D3AD9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  <w:lang w:val="es-ES" w:eastAsia="es-ES"/>
                  </w:rPr>
                </w:pPr>
                <w:r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p>
            </w:tc>
          </w:sdtContent>
        </w:sdt>
      </w:tr>
    </w:tbl>
    <w:p w14:paraId="7E19B395" w14:textId="77777777" w:rsidR="00934018" w:rsidRPr="00934018" w:rsidRDefault="00934018" w:rsidP="0093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2CC36DF" w14:textId="77777777" w:rsidR="00934018" w:rsidRDefault="00934018" w:rsidP="0093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82391DA" w14:textId="5AB5B737" w:rsidR="009D3AD9" w:rsidRDefault="009D3AD9" w:rsidP="009D3AD9">
      <w:pPr>
        <w:pStyle w:val="Prrafodelista"/>
        <w:numPr>
          <w:ilvl w:val="0"/>
          <w:numId w:val="5"/>
        </w:numPr>
        <w:spacing w:before="360" w:after="240"/>
        <w:ind w:left="454" w:hanging="454"/>
        <w:rPr>
          <w:rFonts w:ascii="Berlin Sans FB Demi" w:hAnsi="Berlin Sans FB Demi" w:cs="Berlin Sans FB Demi"/>
          <w:smallCaps/>
          <w:color w:val="17365D"/>
          <w:sz w:val="28"/>
        </w:rPr>
      </w:pPr>
      <w:proofErr w:type="spellStart"/>
      <w:r>
        <w:rPr>
          <w:rFonts w:ascii="Berlin Sans FB Demi" w:hAnsi="Berlin Sans FB Demi" w:cs="Berlin Sans FB Demi"/>
          <w:smallCaps/>
          <w:color w:val="17365D"/>
          <w:sz w:val="28"/>
        </w:rPr>
        <w:t>Fundamentacion</w:t>
      </w:r>
      <w:proofErr w:type="spellEnd"/>
    </w:p>
    <w:sdt>
      <w:sdtPr>
        <w:rPr>
          <w:color w:val="17365D"/>
        </w:rPr>
        <w:id w:val="1024747433"/>
        <w:placeholder>
          <w:docPart w:val="C4703DC0068A4E6B874BC1525DF9D36E"/>
        </w:placeholder>
        <w:showingPlcHdr/>
      </w:sdtPr>
      <w:sdtEndPr/>
      <w:sdtContent>
        <w:p w14:paraId="779F2285" w14:textId="77777777" w:rsidR="009D3AD9" w:rsidRPr="003C6988" w:rsidRDefault="009D3AD9" w:rsidP="009D3AD9">
          <w:pPr>
            <w:spacing w:before="240" w:after="240"/>
            <w:ind w:left="567"/>
            <w:jc w:val="both"/>
            <w:rPr>
              <w:rFonts w:cstheme="minorHAnsi"/>
              <w:color w:val="17365D"/>
              <w:sz w:val="24"/>
              <w:lang w:val="es-AR"/>
            </w:rPr>
          </w:pPr>
          <w:r w:rsidRPr="003C6988">
            <w:rPr>
              <w:rStyle w:val="Textodelmarcadordeposicin"/>
              <w:rFonts w:cstheme="minorHAnsi"/>
              <w:lang w:val="es-AR"/>
            </w:rPr>
            <w:t>Haga clic aquí para escribir texto.</w:t>
          </w:r>
        </w:p>
      </w:sdtContent>
    </w:sdt>
    <w:p w14:paraId="2EFC4FB7" w14:textId="1DD3A0B6" w:rsidR="009D3AD9" w:rsidRDefault="009D3AD9" w:rsidP="009D3AD9">
      <w:pPr>
        <w:pStyle w:val="Prrafodelista"/>
        <w:numPr>
          <w:ilvl w:val="0"/>
          <w:numId w:val="5"/>
        </w:numPr>
        <w:spacing w:before="360" w:after="240"/>
        <w:ind w:left="454" w:hanging="454"/>
        <w:rPr>
          <w:rFonts w:ascii="Berlin Sans FB Demi" w:hAnsi="Berlin Sans FB Demi" w:cs="Berlin Sans FB Demi"/>
          <w:smallCaps/>
          <w:color w:val="17365D"/>
          <w:sz w:val="28"/>
        </w:rPr>
      </w:pPr>
      <w:r>
        <w:rPr>
          <w:rFonts w:ascii="Berlin Sans FB Demi" w:hAnsi="Berlin Sans FB Demi" w:cs="Berlin Sans FB Demi"/>
          <w:smallCaps/>
          <w:color w:val="17365D"/>
          <w:sz w:val="28"/>
        </w:rPr>
        <w:t xml:space="preserve">Objetivos </w:t>
      </w:r>
      <w:proofErr w:type="spellStart"/>
      <w:r>
        <w:rPr>
          <w:rFonts w:ascii="Berlin Sans FB Demi" w:hAnsi="Berlin Sans FB Demi" w:cs="Berlin Sans FB Demi"/>
          <w:smallCaps/>
          <w:color w:val="17365D"/>
          <w:sz w:val="28"/>
        </w:rPr>
        <w:t>Especificos</w:t>
      </w:r>
      <w:proofErr w:type="spellEnd"/>
    </w:p>
    <w:sdt>
      <w:sdtPr>
        <w:rPr>
          <w:rFonts w:asciiTheme="minorHAnsi" w:hAnsiTheme="minorHAnsi" w:cstheme="minorHAnsi"/>
          <w:color w:val="17365D"/>
        </w:rPr>
        <w:id w:val="1721546391"/>
        <w:placeholder>
          <w:docPart w:val="9BBB8283C4DF4038A3F4C3222BEDC619"/>
        </w:placeholder>
        <w:showingPlcHdr/>
      </w:sdtPr>
      <w:sdtEndPr/>
      <w:sdtContent>
        <w:p w14:paraId="6A47DC9F" w14:textId="4076A171" w:rsidR="002D21C0" w:rsidRPr="003C6988" w:rsidRDefault="009D3AD9" w:rsidP="003C6988">
          <w:pPr>
            <w:pStyle w:val="Prrafodelista"/>
            <w:numPr>
              <w:ilvl w:val="0"/>
              <w:numId w:val="6"/>
            </w:numPr>
            <w:spacing w:before="240" w:after="240"/>
            <w:ind w:left="907" w:hanging="340"/>
            <w:jc w:val="both"/>
            <w:rPr>
              <w:rFonts w:asciiTheme="minorHAnsi" w:hAnsiTheme="minorHAnsi" w:cstheme="minorHAnsi"/>
              <w:color w:val="17365D"/>
            </w:rPr>
          </w:pPr>
          <w:r>
            <w:rPr>
              <w:rFonts w:asciiTheme="minorHAnsi" w:hAnsiTheme="minorHAnsi" w:cstheme="minorHAnsi"/>
              <w:color w:val="17365D"/>
            </w:rPr>
            <w:t>Haga clic aquí para escribir texto.</w:t>
          </w:r>
        </w:p>
      </w:sdtContent>
    </w:sdt>
    <w:p w14:paraId="10CDCEA6" w14:textId="7D20A0A6" w:rsidR="009D3AD9" w:rsidRDefault="009D3AD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 w:type="page"/>
      </w:r>
    </w:p>
    <w:tbl>
      <w:tblPr>
        <w:tblW w:w="1464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6"/>
        <w:gridCol w:w="3402"/>
        <w:gridCol w:w="2665"/>
        <w:gridCol w:w="1192"/>
        <w:gridCol w:w="1193"/>
        <w:gridCol w:w="1193"/>
        <w:gridCol w:w="1194"/>
        <w:gridCol w:w="1194"/>
        <w:gridCol w:w="1196"/>
      </w:tblGrid>
      <w:tr w:rsidR="009D3AD9" w:rsidRPr="003C6988" w14:paraId="597FF30B" w14:textId="77777777" w:rsidTr="00E67B98">
        <w:trPr>
          <w:trHeight w:hRule="exact" w:val="567"/>
          <w:jc w:val="center"/>
        </w:trPr>
        <w:tc>
          <w:tcPr>
            <w:tcW w:w="1416" w:type="dxa"/>
            <w:vMerge w:val="restart"/>
            <w:vAlign w:val="center"/>
          </w:tcPr>
          <w:p w14:paraId="330F4E9F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noProof/>
                <w:lang w:val="es-AR" w:eastAsia="es-AR"/>
              </w:rPr>
              <w:lastRenderedPageBreak/>
              <w:drawing>
                <wp:inline distT="0" distB="0" distL="0" distR="0" wp14:anchorId="625B47ED" wp14:editId="62E33440">
                  <wp:extent cx="671877" cy="792000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IJP-color-fondo-transparent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77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vAlign w:val="center"/>
          </w:tcPr>
          <w:p w14:paraId="6D480805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  <w:r w:rsidRPr="00934018"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  <w:t>Institución “José Peña”</w:t>
            </w:r>
          </w:p>
          <w:p w14:paraId="7F6894FC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AR"/>
              </w:rPr>
            </w:pPr>
            <w:r w:rsidRPr="00934018">
              <w:rPr>
                <w:rFonts w:ascii="Calibri" w:eastAsia="Calibri" w:hAnsi="Calibri" w:cs="Calibri"/>
                <w:color w:val="FF0000"/>
                <w:lang w:val="es-AR"/>
              </w:rPr>
              <w:sym w:font="Wingdings" w:char="F09C"/>
            </w:r>
          </w:p>
          <w:p w14:paraId="6A287A69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AR"/>
              </w:rPr>
            </w:pPr>
            <w:r w:rsidRPr="00934018">
              <w:rPr>
                <w:rFonts w:ascii="Calibri" w:eastAsia="Calibri" w:hAnsi="Calibri" w:cs="Calibri"/>
                <w:sz w:val="20"/>
                <w:szCs w:val="20"/>
                <w:lang w:val="es-AR"/>
              </w:rPr>
              <w:t>Congregación</w:t>
            </w:r>
          </w:p>
          <w:p w14:paraId="2DECF985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val="es-AR"/>
              </w:rPr>
            </w:pPr>
            <w:r w:rsidRPr="00934018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s-AR"/>
              </w:rPr>
              <w:t>Hijos de la Inmaculada Concepción</w:t>
            </w: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772D21F4" w14:textId="77777777" w:rsidR="009D3AD9" w:rsidRPr="00934018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7162" w:type="dxa"/>
            <w:gridSpan w:val="6"/>
            <w:tcBorders>
              <w:top w:val="thinThickSmallGap" w:sz="18" w:space="0" w:color="1F4E79" w:themeColor="accent1" w:themeShade="80"/>
              <w:left w:val="thinThickSmallGap" w:sz="18" w:space="0" w:color="1F4E79" w:themeColor="accent1" w:themeShade="80"/>
              <w:bottom w:val="single" w:sz="4" w:space="0" w:color="95B3D7"/>
              <w:right w:val="thickThinSmallGap" w:sz="18" w:space="0" w:color="1F4E79" w:themeColor="accent1" w:themeShade="80"/>
            </w:tcBorders>
            <w:shd w:val="clear" w:color="auto" w:fill="C5E0B3" w:themeFill="accent6" w:themeFillTint="66"/>
            <w:vAlign w:val="center"/>
          </w:tcPr>
          <w:p w14:paraId="197C8827" w14:textId="77777777" w:rsidR="009D3AD9" w:rsidRPr="009D3AD9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9D3AD9">
              <w:rPr>
                <w:rFonts w:ascii="Comic Sans MS" w:eastAsia="Calibri" w:hAnsi="Comic Sans MS" w:cs="Comic Sans MS"/>
                <w:b/>
                <w:bCs/>
                <w:smallCaps/>
                <w:color w:val="1F4E79" w:themeColor="accent1" w:themeShade="80"/>
                <w:sz w:val="28"/>
                <w:szCs w:val="28"/>
                <w:lang w:val="es-AR"/>
              </w:rPr>
              <w:t>Planificación de la Unidad Curricular</w:t>
            </w:r>
          </w:p>
        </w:tc>
      </w:tr>
      <w:tr w:rsidR="009D3AD9" w:rsidRPr="00934018" w14:paraId="38C00AC7" w14:textId="77777777" w:rsidTr="00E67B98">
        <w:trPr>
          <w:trHeight w:hRule="exact" w:val="567"/>
          <w:jc w:val="center"/>
        </w:trPr>
        <w:tc>
          <w:tcPr>
            <w:tcW w:w="1416" w:type="dxa"/>
            <w:vMerge/>
            <w:vAlign w:val="center"/>
          </w:tcPr>
          <w:p w14:paraId="1C9BD3A6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402" w:type="dxa"/>
            <w:vMerge/>
            <w:vAlign w:val="center"/>
          </w:tcPr>
          <w:p w14:paraId="21135B4D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7EA26432" w14:textId="77777777" w:rsidR="009D3AD9" w:rsidRPr="00934018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192" w:type="dxa"/>
            <w:tcBorders>
              <w:top w:val="single" w:sz="4" w:space="0" w:color="95B3D7"/>
              <w:left w:val="thinThickSmallGap" w:sz="18" w:space="0" w:color="1F4E79" w:themeColor="accent1" w:themeShade="80"/>
              <w:bottom w:val="single" w:sz="4" w:space="0" w:color="95B3D7"/>
              <w:right w:val="single" w:sz="4" w:space="0" w:color="BDD6EE" w:themeColor="accent1" w:themeTint="66"/>
            </w:tcBorders>
            <w:shd w:val="clear" w:color="auto" w:fill="E2EFD9" w:themeFill="accent6" w:themeFillTint="33"/>
            <w:vAlign w:val="center"/>
          </w:tcPr>
          <w:p w14:paraId="36EAE074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Curso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  <w:lang w:val="es-ES" w:eastAsia="es-ES"/>
            </w:rPr>
            <w:id w:val="315919714"/>
            <w:placeholder>
              <w:docPart w:val="5E0DAD9CD935429FB2696020C8FF1C34"/>
            </w:placeholder>
            <w:showingPlcHdr/>
          </w:sdtPr>
          <w:sdtEndPr/>
          <w:sdtContent>
            <w:tc>
              <w:tcPr>
                <w:tcW w:w="1193" w:type="dxa"/>
                <w:tcBorders>
                  <w:top w:val="single" w:sz="4" w:space="0" w:color="95B3D7"/>
                  <w:left w:val="single" w:sz="4" w:space="0" w:color="BDD6EE" w:themeColor="accent1" w:themeTint="66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vAlign w:val="center"/>
              </w:tcPr>
              <w:p w14:paraId="6BB19994" w14:textId="77777777" w:rsidR="009D3AD9" w:rsidRPr="009D3AD9" w:rsidRDefault="009D3AD9" w:rsidP="00E67B9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  <w:lang w:val="es-ES" w:eastAsia="es-ES"/>
                  </w:rPr>
                </w:pPr>
                <w:r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p>
            </w:tc>
          </w:sdtContent>
        </w:sdt>
        <w:tc>
          <w:tcPr>
            <w:tcW w:w="1193" w:type="dxa"/>
            <w:tcBorders>
              <w:top w:val="single" w:sz="4" w:space="0" w:color="95B3D7"/>
              <w:left w:val="single" w:sz="4" w:space="0" w:color="95B3D7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2EFD9" w:themeFill="accent6" w:themeFillTint="33"/>
            <w:vAlign w:val="center"/>
          </w:tcPr>
          <w:p w14:paraId="175DC1FF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ooper Black" w:eastAsia="Times New Roman" w:hAnsi="Cooper Black" w:cs="Cooper Black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División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  <w:lang w:val="es-ES" w:eastAsia="es-ES"/>
            </w:rPr>
            <w:id w:val="1387523384"/>
            <w:placeholder>
              <w:docPart w:val="5E0DAD9CD935429FB2696020C8FF1C34"/>
            </w:placeholder>
            <w:showingPlcHdr/>
          </w:sdtPr>
          <w:sdtEndPr/>
          <w:sdtContent>
            <w:tc>
              <w:tcPr>
                <w:tcW w:w="1194" w:type="dxa"/>
                <w:tcBorders>
                  <w:top w:val="single" w:sz="4" w:space="0" w:color="95B3D7"/>
                  <w:left w:val="single" w:sz="4" w:space="0" w:color="BDD6EE" w:themeColor="accent1" w:themeTint="66"/>
                  <w:bottom w:val="single" w:sz="4" w:space="0" w:color="BDD6EE" w:themeColor="accent1" w:themeTint="66"/>
                  <w:right w:val="single" w:sz="4" w:space="0" w:color="BDD6EE" w:themeColor="accent1" w:themeTint="66"/>
                </w:tcBorders>
                <w:vAlign w:val="center"/>
              </w:tcPr>
              <w:p w14:paraId="02E8179A" w14:textId="6C5ADA6A" w:rsidR="009D3AD9" w:rsidRPr="009D3AD9" w:rsidRDefault="008E09C1" w:rsidP="00E67B9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  <w:lang w:val="es-ES" w:eastAsia="es-ES"/>
                  </w:rPr>
                </w:pPr>
                <w:r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p>
            </w:tc>
          </w:sdtContent>
        </w:sdt>
        <w:tc>
          <w:tcPr>
            <w:tcW w:w="1194" w:type="dxa"/>
            <w:tcBorders>
              <w:top w:val="single" w:sz="4" w:space="0" w:color="95B3D7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2EFD9" w:themeFill="accent6" w:themeFillTint="33"/>
            <w:vAlign w:val="center"/>
          </w:tcPr>
          <w:p w14:paraId="1CDE18C2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C. Lectivo</w:t>
            </w:r>
          </w:p>
        </w:tc>
        <w:tc>
          <w:tcPr>
            <w:tcW w:w="1196" w:type="dxa"/>
            <w:tcBorders>
              <w:top w:val="single" w:sz="4" w:space="0" w:color="95B3D7"/>
              <w:left w:val="single" w:sz="4" w:space="0" w:color="BDD6EE" w:themeColor="accent1" w:themeTint="66"/>
              <w:bottom w:val="single" w:sz="4" w:space="0" w:color="BDD6EE" w:themeColor="accent1" w:themeTint="66"/>
              <w:right w:val="thickThinSmallGap" w:sz="18" w:space="0" w:color="1F4E79" w:themeColor="accent1" w:themeShade="80"/>
            </w:tcBorders>
            <w:vAlign w:val="center"/>
          </w:tcPr>
          <w:p w14:paraId="0F688B98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ooper Black" w:eastAsia="Times New Roman" w:hAnsi="Cooper Black" w:cs="Cooper Black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es-ES"/>
              </w:rPr>
              <w:t>2021</w:t>
            </w:r>
          </w:p>
        </w:tc>
      </w:tr>
      <w:tr w:rsidR="009D3AD9" w:rsidRPr="003C6988" w14:paraId="616844D9" w14:textId="77777777" w:rsidTr="00E67B98">
        <w:trPr>
          <w:trHeight w:hRule="exact" w:val="567"/>
          <w:jc w:val="center"/>
        </w:trPr>
        <w:tc>
          <w:tcPr>
            <w:tcW w:w="1416" w:type="dxa"/>
            <w:vMerge/>
            <w:vAlign w:val="center"/>
          </w:tcPr>
          <w:p w14:paraId="3A6A55DA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402" w:type="dxa"/>
            <w:vMerge/>
            <w:vAlign w:val="center"/>
          </w:tcPr>
          <w:p w14:paraId="1C6C52B5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02AD9A50" w14:textId="77777777" w:rsidR="009D3AD9" w:rsidRPr="00934018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95B3D7"/>
              <w:left w:val="thinThickSmallGap" w:sz="18" w:space="0" w:color="1F4E79" w:themeColor="accent1" w:themeShade="80"/>
              <w:bottom w:val="single" w:sz="4" w:space="0" w:color="95B3D7"/>
              <w:right w:val="single" w:sz="4" w:space="0" w:color="95B3D7"/>
            </w:tcBorders>
            <w:shd w:val="clear" w:color="auto" w:fill="E2EFD9" w:themeFill="accent6" w:themeFillTint="33"/>
            <w:vAlign w:val="center"/>
          </w:tcPr>
          <w:p w14:paraId="59059726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Espacio Curricular</w:t>
            </w:r>
          </w:p>
        </w:tc>
        <w:tc>
          <w:tcPr>
            <w:tcW w:w="4777" w:type="dxa"/>
            <w:gridSpan w:val="4"/>
            <w:tcBorders>
              <w:top w:val="single" w:sz="4" w:space="0" w:color="95B3D7"/>
              <w:left w:val="single" w:sz="4" w:space="0" w:color="95B3D7"/>
              <w:bottom w:val="single" w:sz="4" w:space="0" w:color="BDD6EE" w:themeColor="accent1" w:themeTint="66"/>
              <w:right w:val="thickThinSmallGap" w:sz="18" w:space="0" w:color="1F4E79" w:themeColor="accent1" w:themeShade="80"/>
            </w:tcBorders>
            <w:vAlign w:val="center"/>
          </w:tcPr>
          <w:p w14:paraId="46846D77" w14:textId="77777777" w:rsidR="009D3AD9" w:rsidRPr="009D3AD9" w:rsidRDefault="004927BF" w:rsidP="00E67B9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es-ES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4"/>
                  <w:szCs w:val="24"/>
                  <w:lang w:val="es-ES" w:eastAsia="es-ES"/>
                </w:rPr>
                <w:id w:val="-268709968"/>
                <w:placeholder>
                  <w:docPart w:val="480AAC5A61D94F5CAB9C736D03195AFE"/>
                </w:placeholder>
                <w:showingPlcHdr/>
              </w:sdtPr>
              <w:sdtEndPr/>
              <w:sdtContent>
                <w:r w:rsidR="009D3AD9"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sdtContent>
            </w:sdt>
            <w:r w:rsidR="009D3AD9" w:rsidRPr="009D3AD9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" w:eastAsia="es-ES"/>
              </w:rPr>
              <w:t xml:space="preserve">   </w:t>
            </w:r>
          </w:p>
        </w:tc>
      </w:tr>
      <w:tr w:rsidR="009D3AD9" w:rsidRPr="003C6988" w14:paraId="0D070BC5" w14:textId="77777777" w:rsidTr="00E67B98">
        <w:trPr>
          <w:trHeight w:hRule="exact" w:val="567"/>
          <w:jc w:val="center"/>
        </w:trPr>
        <w:tc>
          <w:tcPr>
            <w:tcW w:w="1416" w:type="dxa"/>
            <w:vMerge/>
            <w:vAlign w:val="center"/>
          </w:tcPr>
          <w:p w14:paraId="782611C5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4"/>
                <w:szCs w:val="24"/>
                <w:lang w:val="es-AR" w:eastAsia="es-AR"/>
              </w:rPr>
            </w:pPr>
          </w:p>
        </w:tc>
        <w:tc>
          <w:tcPr>
            <w:tcW w:w="3402" w:type="dxa"/>
            <w:vMerge/>
            <w:vAlign w:val="center"/>
          </w:tcPr>
          <w:p w14:paraId="6784A3B5" w14:textId="77777777" w:rsidR="009D3AD9" w:rsidRPr="00934018" w:rsidRDefault="009D3AD9" w:rsidP="00E67B9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Monotype Corsiva" w:eastAsia="Calibri" w:hAnsi="Monotype Corsiva" w:cs="Monotype Corsiva"/>
                <w:b/>
                <w:bCs/>
                <w:color w:val="17365D"/>
                <w:sz w:val="28"/>
                <w:szCs w:val="28"/>
                <w:lang w:val="es-AR"/>
              </w:rPr>
            </w:pPr>
          </w:p>
        </w:tc>
        <w:tc>
          <w:tcPr>
            <w:tcW w:w="2665" w:type="dxa"/>
            <w:tcBorders>
              <w:right w:val="thinThickSmallGap" w:sz="18" w:space="0" w:color="1F4E79" w:themeColor="accent1" w:themeShade="80"/>
            </w:tcBorders>
            <w:shd w:val="clear" w:color="auto" w:fill="auto"/>
            <w:vAlign w:val="center"/>
          </w:tcPr>
          <w:p w14:paraId="66893B61" w14:textId="77777777" w:rsidR="009D3AD9" w:rsidRPr="00934018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95B3D7"/>
              <w:left w:val="thinThickSmallGap" w:sz="18" w:space="0" w:color="1F4E79" w:themeColor="accent1" w:themeShade="80"/>
              <w:bottom w:val="thickThinSmallGap" w:sz="18" w:space="0" w:color="1F4E79" w:themeColor="accent1" w:themeShade="80"/>
              <w:right w:val="single" w:sz="4" w:space="0" w:color="95B3D7"/>
            </w:tcBorders>
            <w:shd w:val="clear" w:color="auto" w:fill="E2EFD9" w:themeFill="accent6" w:themeFillTint="33"/>
            <w:vAlign w:val="center"/>
          </w:tcPr>
          <w:p w14:paraId="39B7F645" w14:textId="77777777" w:rsidR="009D3AD9" w:rsidRPr="009D3AD9" w:rsidRDefault="009D3AD9" w:rsidP="00E67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</w:pPr>
            <w:r w:rsidRPr="009D3AD9">
              <w:rPr>
                <w:rFonts w:ascii="Calibri" w:eastAsia="Times New Roman" w:hAnsi="Calibri" w:cs="Calibri"/>
                <w:sz w:val="24"/>
                <w:szCs w:val="24"/>
                <w:lang w:val="es-ES" w:eastAsia="es-ES"/>
              </w:rPr>
              <w:t>Docente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  <w:lang w:val="es-ES" w:eastAsia="es-ES"/>
            </w:rPr>
            <w:id w:val="-44609296"/>
            <w:placeholder>
              <w:docPart w:val="79A7736993DA4D72BC0253C7A6742B56"/>
            </w:placeholder>
            <w:showingPlcHdr/>
          </w:sdtPr>
          <w:sdtEndPr/>
          <w:sdtContent>
            <w:tc>
              <w:tcPr>
                <w:tcW w:w="4777" w:type="dxa"/>
                <w:gridSpan w:val="4"/>
                <w:tcBorders>
                  <w:top w:val="single" w:sz="4" w:space="0" w:color="BDD6EE" w:themeColor="accent1" w:themeTint="66"/>
                  <w:left w:val="single" w:sz="4" w:space="0" w:color="95B3D7"/>
                  <w:bottom w:val="thickThinSmallGap" w:sz="18" w:space="0" w:color="1F4E79" w:themeColor="accent1" w:themeShade="80"/>
                  <w:right w:val="thickThinSmallGap" w:sz="18" w:space="0" w:color="1F4E79" w:themeColor="accent1" w:themeShade="80"/>
                </w:tcBorders>
                <w:vAlign w:val="center"/>
              </w:tcPr>
              <w:p w14:paraId="616F7C79" w14:textId="77777777" w:rsidR="009D3AD9" w:rsidRPr="009D3AD9" w:rsidRDefault="009D3AD9" w:rsidP="00E67B98">
                <w:pPr>
                  <w:spacing w:after="0" w:line="240" w:lineRule="auto"/>
                  <w:jc w:val="center"/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  <w:lang w:val="es-ES" w:eastAsia="es-ES"/>
                  </w:rPr>
                </w:pPr>
                <w:r w:rsidRPr="009D3AD9">
                  <w:rPr>
                    <w:rStyle w:val="Textodelmarcadordeposicin"/>
                    <w:b/>
                    <w:sz w:val="24"/>
                    <w:szCs w:val="24"/>
                    <w:lang w:val="es-AR"/>
                  </w:rPr>
                  <w:t>Haga clic aquí para escribir texto.</w:t>
                </w:r>
              </w:p>
            </w:tc>
          </w:sdtContent>
        </w:sdt>
      </w:tr>
    </w:tbl>
    <w:p w14:paraId="67BFEB00" w14:textId="77777777" w:rsidR="00934018" w:rsidRPr="009D3AD9" w:rsidRDefault="00934018" w:rsidP="0093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</w:p>
    <w:p w14:paraId="76ADED00" w14:textId="77777777" w:rsidR="009D3AD9" w:rsidRPr="00934018" w:rsidRDefault="009D3AD9" w:rsidP="0093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E37DDBD" w14:textId="77777777" w:rsidR="00934018" w:rsidRPr="00934018" w:rsidRDefault="00934018" w:rsidP="00934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4174" w:type="dxa"/>
        <w:jc w:val="center"/>
        <w:tblBorders>
          <w:top w:val="thinThickLargeGap" w:sz="18" w:space="0" w:color="403152"/>
          <w:left w:val="thinThickLargeGap" w:sz="18" w:space="0" w:color="403152"/>
          <w:bottom w:val="thickThinLargeGap" w:sz="18" w:space="0" w:color="403152"/>
          <w:right w:val="thickThinLargeGap" w:sz="18" w:space="0" w:color="403152"/>
          <w:insideH w:val="single" w:sz="4" w:space="0" w:color="CCC0D9"/>
          <w:insideV w:val="single" w:sz="4" w:space="0" w:color="CCC0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68"/>
        <w:gridCol w:w="1984"/>
        <w:gridCol w:w="2268"/>
        <w:gridCol w:w="1984"/>
        <w:gridCol w:w="1701"/>
        <w:gridCol w:w="1701"/>
      </w:tblGrid>
      <w:tr w:rsidR="00E96A81" w:rsidRPr="00E96A81" w14:paraId="2E7A53B7" w14:textId="77777777" w:rsidTr="00EE29A0">
        <w:trPr>
          <w:trHeight w:hRule="exact" w:val="567"/>
          <w:tblHeader/>
          <w:jc w:val="center"/>
        </w:trPr>
        <w:tc>
          <w:tcPr>
            <w:tcW w:w="2268" w:type="dxa"/>
            <w:vMerge w:val="restart"/>
            <w:tcBorders>
              <w:top w:val="thinThickLargeGap" w:sz="18" w:space="0" w:color="403152"/>
            </w:tcBorders>
            <w:shd w:val="clear" w:color="auto" w:fill="A8D08D" w:themeFill="accent6" w:themeFillTint="99"/>
            <w:vAlign w:val="center"/>
          </w:tcPr>
          <w:p w14:paraId="74E180FC" w14:textId="7D011939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Capacidades a Desarrollar</w:t>
            </w:r>
          </w:p>
        </w:tc>
        <w:tc>
          <w:tcPr>
            <w:tcW w:w="2268" w:type="dxa"/>
            <w:vMerge w:val="restart"/>
            <w:tcBorders>
              <w:top w:val="thinThickLargeGap" w:sz="18" w:space="0" w:color="403152"/>
            </w:tcBorders>
            <w:shd w:val="clear" w:color="auto" w:fill="A8D08D" w:themeFill="accent6" w:themeFillTint="99"/>
            <w:vAlign w:val="center"/>
          </w:tcPr>
          <w:p w14:paraId="0A1E452D" w14:textId="491DE268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Contenidos Priorizados</w:t>
            </w:r>
          </w:p>
        </w:tc>
        <w:tc>
          <w:tcPr>
            <w:tcW w:w="1984" w:type="dxa"/>
            <w:vMerge w:val="restart"/>
            <w:tcBorders>
              <w:top w:val="thinThickLargeGap" w:sz="18" w:space="0" w:color="403152"/>
            </w:tcBorders>
            <w:shd w:val="clear" w:color="auto" w:fill="A8D08D" w:themeFill="accent6" w:themeFillTint="99"/>
            <w:vAlign w:val="center"/>
          </w:tcPr>
          <w:p w14:paraId="46508C1D" w14:textId="54E60000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Aprendizajes</w:t>
            </w:r>
          </w:p>
        </w:tc>
        <w:tc>
          <w:tcPr>
            <w:tcW w:w="2268" w:type="dxa"/>
            <w:vMerge w:val="restart"/>
            <w:tcBorders>
              <w:top w:val="thinThickLargeGap" w:sz="18" w:space="0" w:color="403152"/>
            </w:tcBorders>
            <w:shd w:val="clear" w:color="auto" w:fill="A8D08D" w:themeFill="accent6" w:themeFillTint="99"/>
            <w:vAlign w:val="center"/>
          </w:tcPr>
          <w:p w14:paraId="2644EE51" w14:textId="77777777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Fundamentos Pedagógicos</w:t>
            </w:r>
          </w:p>
          <w:p w14:paraId="1B1C1A4A" w14:textId="3D77554B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Estrategias de enseñanza</w:t>
            </w:r>
          </w:p>
        </w:tc>
        <w:tc>
          <w:tcPr>
            <w:tcW w:w="1984" w:type="dxa"/>
            <w:vMerge w:val="restart"/>
            <w:tcBorders>
              <w:top w:val="thinThickLargeGap" w:sz="18" w:space="0" w:color="403152"/>
            </w:tcBorders>
            <w:shd w:val="clear" w:color="auto" w:fill="A8D08D" w:themeFill="accent6" w:themeFillTint="99"/>
            <w:vAlign w:val="center"/>
          </w:tcPr>
          <w:p w14:paraId="202955FC" w14:textId="3BFB780C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Recursos</w:t>
            </w:r>
          </w:p>
        </w:tc>
        <w:tc>
          <w:tcPr>
            <w:tcW w:w="3402" w:type="dxa"/>
            <w:gridSpan w:val="2"/>
            <w:tcBorders>
              <w:top w:val="thinThickLargeGap" w:sz="18" w:space="0" w:color="403152"/>
            </w:tcBorders>
            <w:shd w:val="clear" w:color="auto" w:fill="A8D08D" w:themeFill="accent6" w:themeFillTint="99"/>
            <w:vAlign w:val="center"/>
          </w:tcPr>
          <w:p w14:paraId="6CD47ADD" w14:textId="2DDE89CE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Evaluación por Capacidades</w:t>
            </w:r>
          </w:p>
        </w:tc>
      </w:tr>
      <w:tr w:rsidR="00E96A81" w:rsidRPr="00142EA7" w14:paraId="55D68459" w14:textId="77777777" w:rsidTr="00E96A81">
        <w:trPr>
          <w:trHeight w:hRule="exact" w:val="567"/>
          <w:tblHeader/>
          <w:jc w:val="center"/>
        </w:trPr>
        <w:tc>
          <w:tcPr>
            <w:tcW w:w="2268" w:type="dxa"/>
            <w:vMerge/>
            <w:tcBorders>
              <w:bottom w:val="single" w:sz="12" w:space="0" w:color="943634"/>
            </w:tcBorders>
            <w:shd w:val="clear" w:color="auto" w:fill="A8D08D" w:themeFill="accent6" w:themeFillTint="99"/>
            <w:vAlign w:val="center"/>
          </w:tcPr>
          <w:p w14:paraId="0365A4E3" w14:textId="77777777" w:rsidR="00E96A81" w:rsidRPr="00142EA7" w:rsidRDefault="00E96A81" w:rsidP="00142EA7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943634"/>
            </w:tcBorders>
            <w:shd w:val="clear" w:color="auto" w:fill="A8D08D" w:themeFill="accent6" w:themeFillTint="99"/>
            <w:vAlign w:val="center"/>
          </w:tcPr>
          <w:p w14:paraId="6D733875" w14:textId="77777777" w:rsidR="00E96A81" w:rsidRPr="00142EA7" w:rsidRDefault="00E96A81" w:rsidP="00142EA7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943634"/>
            </w:tcBorders>
            <w:shd w:val="clear" w:color="auto" w:fill="A8D08D" w:themeFill="accent6" w:themeFillTint="99"/>
            <w:vAlign w:val="center"/>
          </w:tcPr>
          <w:p w14:paraId="7849CFD8" w14:textId="77777777" w:rsidR="00E96A81" w:rsidRPr="00142EA7" w:rsidRDefault="00E96A81" w:rsidP="00142EA7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943634"/>
            </w:tcBorders>
            <w:shd w:val="clear" w:color="auto" w:fill="A8D08D" w:themeFill="accent6" w:themeFillTint="99"/>
            <w:vAlign w:val="center"/>
          </w:tcPr>
          <w:p w14:paraId="42B78EAD" w14:textId="77777777" w:rsidR="00E96A81" w:rsidRPr="00142EA7" w:rsidRDefault="00E96A81" w:rsidP="00142EA7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943634"/>
            </w:tcBorders>
            <w:shd w:val="clear" w:color="auto" w:fill="A8D08D" w:themeFill="accent6" w:themeFillTint="99"/>
            <w:vAlign w:val="center"/>
          </w:tcPr>
          <w:p w14:paraId="16E94A68" w14:textId="77777777" w:rsidR="00E96A81" w:rsidRPr="00142EA7" w:rsidRDefault="00E96A81" w:rsidP="00142EA7">
            <w:pPr>
              <w:spacing w:after="0" w:line="240" w:lineRule="auto"/>
              <w:jc w:val="center"/>
              <w:rPr>
                <w:rFonts w:ascii="Berlin Sans FB Demi" w:eastAsia="Times New Roman" w:hAnsi="Berlin Sans FB Demi" w:cs="Berlin Sans FB Demi"/>
                <w:b/>
                <w:bCs/>
                <w:smallCaps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bottom w:val="single" w:sz="12" w:space="0" w:color="943634"/>
            </w:tcBorders>
            <w:shd w:val="clear" w:color="auto" w:fill="A8D08D" w:themeFill="accent6" w:themeFillTint="99"/>
            <w:vAlign w:val="center"/>
          </w:tcPr>
          <w:p w14:paraId="0ED83D2B" w14:textId="77777777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Criterios</w:t>
            </w:r>
          </w:p>
        </w:tc>
        <w:tc>
          <w:tcPr>
            <w:tcW w:w="1701" w:type="dxa"/>
            <w:tcBorders>
              <w:bottom w:val="single" w:sz="12" w:space="0" w:color="943634"/>
            </w:tcBorders>
            <w:shd w:val="clear" w:color="auto" w:fill="A8D08D" w:themeFill="accent6" w:themeFillTint="99"/>
            <w:vAlign w:val="center"/>
          </w:tcPr>
          <w:p w14:paraId="18AF55BE" w14:textId="77777777" w:rsidR="00E96A81" w:rsidRPr="00E96A81" w:rsidRDefault="00E96A81" w:rsidP="00E96A81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</w:pPr>
            <w:r w:rsidRPr="00E96A81">
              <w:rPr>
                <w:rFonts w:ascii="Berlin Sans FB Demi" w:eastAsia="Calibri" w:hAnsi="Berlin Sans FB Demi" w:cs="Comic Sans MS"/>
                <w:bCs/>
                <w:smallCaps/>
                <w:color w:val="1F4E79" w:themeColor="accent1" w:themeShade="80"/>
                <w:szCs w:val="28"/>
                <w:lang w:val="es-AR"/>
              </w:rPr>
              <w:t>Instrumentos</w:t>
            </w:r>
          </w:p>
        </w:tc>
      </w:tr>
      <w:tr w:rsidR="001856C6" w:rsidRPr="00E96A81" w14:paraId="361D5786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1A7CC774" w14:textId="7B5BBD49" w:rsidR="001856C6" w:rsidRPr="00E96A81" w:rsidRDefault="001856C6" w:rsidP="001856C6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122125853"/>
            <w:placeholder>
              <w:docPart w:val="4AC17C2D683E4897AE767BE05E042E83"/>
            </w:placeholder>
            <w:showingPlcHdr/>
          </w:sdtPr>
          <w:sdtContent>
            <w:bookmarkStart w:id="0" w:name="_GoBack" w:displacedByCustomXml="prev"/>
            <w:tc>
              <w:tcPr>
                <w:tcW w:w="11906" w:type="dxa"/>
                <w:gridSpan w:val="6"/>
                <w:vAlign w:val="center"/>
              </w:tcPr>
              <w:p w14:paraId="654E3E66" w14:textId="450725FA" w:rsidR="001856C6" w:rsidRPr="001856C6" w:rsidRDefault="001856C6" w:rsidP="001856C6">
                <w:pPr>
                  <w:tabs>
                    <w:tab w:val="left" w:pos="930"/>
                  </w:tabs>
                  <w:spacing w:after="0" w:line="240" w:lineRule="auto"/>
                  <w:jc w:val="center"/>
                  <w:rPr>
                    <w:rFonts w:ascii="Berlin Sans FB Demi" w:eastAsia="Times New Roman" w:hAnsi="Berlin Sans FB Demi" w:cstheme="minorHAnsi"/>
                    <w:color w:val="FF0000"/>
                    <w:sz w:val="20"/>
                    <w:szCs w:val="20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8E09C1" w:rsidRPr="008E09C1" w14:paraId="65653484" w14:textId="77777777" w:rsidTr="00142EA7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170605864"/>
            <w:placeholder>
              <w:docPart w:val="6C06DF81780540C393E72ED7C9FC7613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67D4403D" w14:textId="6790D9AE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617110116"/>
            <w:placeholder>
              <w:docPart w:val="9A343FC784CC4DEFB2A17D37A1C9DC12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54B14CAF" w14:textId="05AE39F0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788043070"/>
            <w:placeholder>
              <w:docPart w:val="A1BC52BCA05942D18B386FC6BE423866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30D7BE53" w14:textId="45A9A3DD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758794339"/>
            <w:placeholder>
              <w:docPart w:val="AC057FD5571048619B49756726F17DC6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5FAD4D71" w14:textId="3175CCC2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564539027"/>
            <w:placeholder>
              <w:docPart w:val="C1F6ACBCB55148A88E3FC8DD5FE3BBC0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1680D958" w14:textId="0603499F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540285275"/>
            <w:placeholder>
              <w:docPart w:val="AA7B27C1FCE84EC8BA18200B582E4493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681ED105" w14:textId="5D526ADB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392158124"/>
            <w:placeholder>
              <w:docPart w:val="9FA0EE26AB8F4E6DA2A319678F9C7E24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014594AC" w14:textId="6855E157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E09C1" w:rsidRPr="00E96A81" w14:paraId="3A245623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0BD5C07C" w14:textId="77777777" w:rsidR="008E09C1" w:rsidRPr="001856C6" w:rsidRDefault="008E09C1" w:rsidP="008E09C1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922301985"/>
            <w:placeholder>
              <w:docPart w:val="37347FBB4FD94E278F0F94378803D8DA"/>
            </w:placeholder>
            <w:showingPlcHdr/>
          </w:sdtPr>
          <w:sdtContent>
            <w:tc>
              <w:tcPr>
                <w:tcW w:w="11906" w:type="dxa"/>
                <w:gridSpan w:val="6"/>
                <w:vAlign w:val="center"/>
              </w:tcPr>
              <w:p w14:paraId="029F73A6" w14:textId="07F9219F" w:rsidR="008E09C1" w:rsidRPr="00934018" w:rsidRDefault="008E09C1" w:rsidP="008E09C1">
                <w:pPr>
                  <w:tabs>
                    <w:tab w:val="left" w:pos="930"/>
                  </w:tabs>
                  <w:spacing w:after="0" w:line="240" w:lineRule="auto"/>
                  <w:ind w:right="113"/>
                  <w:jc w:val="center"/>
                  <w:rPr>
                    <w:rFonts w:ascii="Calibri" w:eastAsia="Times New Roman" w:hAnsi="Calibri" w:cs="Calibri"/>
                    <w:color w:val="FF0000"/>
                    <w:sz w:val="18"/>
                    <w:szCs w:val="18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</w:sdtContent>
        </w:sdt>
      </w:tr>
      <w:tr w:rsidR="008E09C1" w:rsidRPr="008E09C1" w14:paraId="64C4A9B8" w14:textId="77777777" w:rsidTr="00142EA7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615119591"/>
            <w:placeholder>
              <w:docPart w:val="52BB18E5732042F78D07076FB7BF563E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266B6429" w14:textId="01596D06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865893173"/>
            <w:placeholder>
              <w:docPart w:val="6B3F3FCA85FC4A4EB7AF16C708598F33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00EE4241" w14:textId="27A0A473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729724597"/>
            <w:placeholder>
              <w:docPart w:val="FF0399DC990640298438D14F2582FD28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F70646B" w14:textId="285300ED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254128232"/>
            <w:placeholder>
              <w:docPart w:val="03791DF4B80749888AF4F4F30FE50AC1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25C94E8A" w14:textId="4D873BC0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970440170"/>
            <w:placeholder>
              <w:docPart w:val="B70149747D644A45B686CE72A3A5BB82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36D6D821" w14:textId="52F53B62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893270123"/>
            <w:placeholder>
              <w:docPart w:val="C4A8889A20A14F2697AB9821BB345565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6B2E3537" w14:textId="47BD8B49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228836554"/>
            <w:placeholder>
              <w:docPart w:val="9D6C2F6F1CC147249E2C1B5A3288418C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66BC66E7" w14:textId="7AA2E991" w:rsidR="008E09C1" w:rsidRPr="008E09C1" w:rsidRDefault="008E09C1" w:rsidP="008E09C1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E09C1" w:rsidRPr="00E96A81" w14:paraId="418C2D00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4B1F7264" w14:textId="77777777" w:rsidR="008E09C1" w:rsidRPr="001856C6" w:rsidRDefault="008E09C1" w:rsidP="008E09C1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1611548301"/>
            <w:placeholder>
              <w:docPart w:val="2FB15FA14E474029ACDFBF25AA284375"/>
            </w:placeholder>
            <w:showingPlcHdr/>
          </w:sdtPr>
          <w:sdtContent>
            <w:tc>
              <w:tcPr>
                <w:tcW w:w="11906" w:type="dxa"/>
                <w:gridSpan w:val="6"/>
                <w:vAlign w:val="center"/>
              </w:tcPr>
              <w:p w14:paraId="3862CE2C" w14:textId="2FE13EA3" w:rsidR="008E09C1" w:rsidRPr="00934018" w:rsidRDefault="008E09C1" w:rsidP="008E09C1">
                <w:pPr>
                  <w:tabs>
                    <w:tab w:val="left" w:pos="930"/>
                  </w:tabs>
                  <w:spacing w:after="0" w:line="240" w:lineRule="auto"/>
                  <w:ind w:right="113"/>
                  <w:jc w:val="center"/>
                  <w:rPr>
                    <w:rFonts w:ascii="Calibri" w:eastAsia="Times New Roman" w:hAnsi="Calibri" w:cs="Calibri"/>
                    <w:color w:val="FF0000"/>
                    <w:sz w:val="18"/>
                    <w:szCs w:val="18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</w:sdtContent>
        </w:sdt>
      </w:tr>
      <w:tr w:rsidR="008E09C1" w:rsidRPr="008E09C1" w14:paraId="75991E3F" w14:textId="77777777" w:rsidTr="00D02346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506092102"/>
            <w:placeholder>
              <w:docPart w:val="5EBAF006DC4748C9A002B8BD8C526712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7A202113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423724898"/>
            <w:placeholder>
              <w:docPart w:val="042264D4CC8F41FB93C0B9E2526C328F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3DA1D727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839072576"/>
            <w:placeholder>
              <w:docPart w:val="F4F23386712342A58FF27252E27441DB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04C7D9C0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348060084"/>
            <w:placeholder>
              <w:docPart w:val="DF11764C26B44700A1E7B6240A12CA7E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01F9416B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848405191"/>
            <w:placeholder>
              <w:docPart w:val="E20FE5C2599D44D394395D35F0880AE9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524F4EDB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154058715"/>
            <w:placeholder>
              <w:docPart w:val="0E98ADBB3B8945A9AD727F8C4382D0A6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47910F1D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827206292"/>
            <w:placeholder>
              <w:docPart w:val="1375791D574B4B66BC26BFF996C48C6A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22FD9711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E09C1" w:rsidRPr="00E96A81" w14:paraId="37CEEADB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216EAF65" w14:textId="77777777" w:rsidR="008E09C1" w:rsidRPr="001856C6" w:rsidRDefault="008E09C1" w:rsidP="008E09C1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1370416731"/>
            <w:placeholder>
              <w:docPart w:val="9880A180291642B386C2FAD3DBB5A424"/>
            </w:placeholder>
            <w:showingPlcHdr/>
          </w:sdtPr>
          <w:sdtContent>
            <w:tc>
              <w:tcPr>
                <w:tcW w:w="11906" w:type="dxa"/>
                <w:gridSpan w:val="6"/>
                <w:vAlign w:val="center"/>
              </w:tcPr>
              <w:p w14:paraId="2612BC4F" w14:textId="712FE8E0" w:rsidR="008E09C1" w:rsidRPr="00934018" w:rsidRDefault="008E09C1" w:rsidP="008E09C1">
                <w:pPr>
                  <w:tabs>
                    <w:tab w:val="left" w:pos="930"/>
                  </w:tabs>
                  <w:spacing w:after="0" w:line="240" w:lineRule="auto"/>
                  <w:ind w:right="113"/>
                  <w:jc w:val="center"/>
                  <w:rPr>
                    <w:rFonts w:ascii="Calibri" w:eastAsia="Times New Roman" w:hAnsi="Calibri" w:cs="Calibri"/>
                    <w:color w:val="FF0000"/>
                    <w:sz w:val="18"/>
                    <w:szCs w:val="18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</w:sdtContent>
        </w:sdt>
      </w:tr>
      <w:tr w:rsidR="008E09C1" w:rsidRPr="008E09C1" w14:paraId="3FC9DAE3" w14:textId="77777777" w:rsidTr="00D02346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559520085"/>
            <w:placeholder>
              <w:docPart w:val="1DD01B77DEB14B55948C7D955B702675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0C369E9F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479763633"/>
            <w:placeholder>
              <w:docPart w:val="2D964464E9044B018FF263013CDFA392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266FF8DA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595942868"/>
            <w:placeholder>
              <w:docPart w:val="896144EEDEED44D3A3164B2EF83F9A88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30AA9ACA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643657980"/>
            <w:placeholder>
              <w:docPart w:val="29B136BF3CC345FC99F390005B27C646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1C00F7D3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417026227"/>
            <w:placeholder>
              <w:docPart w:val="7F3FF65196A54535ACEF832D78804972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6C301538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846511306"/>
            <w:placeholder>
              <w:docPart w:val="7969200979E746CC952C889D67E00357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0BAAEEB2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226649088"/>
            <w:placeholder>
              <w:docPart w:val="B7AD86862BEF4B3188F3999ECD8E2010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3793E520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E09C1" w:rsidRPr="00E96A81" w14:paraId="5C3C6CA7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1BEE72F9" w14:textId="77777777" w:rsidR="008E09C1" w:rsidRPr="001856C6" w:rsidRDefault="008E09C1" w:rsidP="008E09C1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439890242"/>
            <w:placeholder>
              <w:docPart w:val="246C9F4A6DE848848B78E562B2E37FBA"/>
            </w:placeholder>
            <w:showingPlcHdr/>
          </w:sdtPr>
          <w:sdtContent>
            <w:tc>
              <w:tcPr>
                <w:tcW w:w="11906" w:type="dxa"/>
                <w:gridSpan w:val="6"/>
                <w:vAlign w:val="center"/>
              </w:tcPr>
              <w:p w14:paraId="7AE91E4D" w14:textId="65B5DFAC" w:rsidR="008E09C1" w:rsidRPr="00934018" w:rsidRDefault="008E09C1" w:rsidP="008E09C1">
                <w:pPr>
                  <w:tabs>
                    <w:tab w:val="left" w:pos="930"/>
                  </w:tabs>
                  <w:spacing w:after="0" w:line="240" w:lineRule="auto"/>
                  <w:ind w:right="113"/>
                  <w:jc w:val="center"/>
                  <w:rPr>
                    <w:rFonts w:ascii="Calibri" w:eastAsia="Times New Roman" w:hAnsi="Calibri" w:cs="Calibri"/>
                    <w:color w:val="FF0000"/>
                    <w:sz w:val="18"/>
                    <w:szCs w:val="18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</w:sdtContent>
        </w:sdt>
      </w:tr>
      <w:tr w:rsidR="008E09C1" w:rsidRPr="008E09C1" w14:paraId="6B57046C" w14:textId="77777777" w:rsidTr="00D02346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826434216"/>
            <w:placeholder>
              <w:docPart w:val="51B72D78D5D94BFEBD32F591B772F662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1458F7A8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864347057"/>
            <w:placeholder>
              <w:docPart w:val="3F2220A5FC6440CFA366707BB9EE18C2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3421B116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5673824"/>
            <w:placeholder>
              <w:docPart w:val="B0B7B6AE4EDF463EBD142D4EF71250AE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0B9376A8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720198437"/>
            <w:placeholder>
              <w:docPart w:val="6AE3FCDA65EC4A68B5C36A9D4AB1940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333BC075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2142944182"/>
            <w:placeholder>
              <w:docPart w:val="ADCB8DE4B11A4825BBF80AAC505AFE34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16530F8A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759868962"/>
            <w:placeholder>
              <w:docPart w:val="C9C28CA4B7864EEC8A8635C6087CBDA0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0B87DC1B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190990114"/>
            <w:placeholder>
              <w:docPart w:val="6E4C7921B0B148BC9D40C42C9795ADB9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7613A968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E09C1" w:rsidRPr="00E96A81" w14:paraId="07631C40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36E136A0" w14:textId="77777777" w:rsidR="008E09C1" w:rsidRPr="001856C6" w:rsidRDefault="008E09C1" w:rsidP="008E09C1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-1154678231"/>
            <w:placeholder>
              <w:docPart w:val="28195D99B1574E4EB8C12EE9155E45F0"/>
            </w:placeholder>
            <w:showingPlcHdr/>
          </w:sdtPr>
          <w:sdtContent>
            <w:tc>
              <w:tcPr>
                <w:tcW w:w="11906" w:type="dxa"/>
                <w:gridSpan w:val="6"/>
                <w:vAlign w:val="center"/>
              </w:tcPr>
              <w:p w14:paraId="0DFEE9FC" w14:textId="2FAA996D" w:rsidR="008E09C1" w:rsidRPr="00934018" w:rsidRDefault="008E09C1" w:rsidP="008E09C1">
                <w:pPr>
                  <w:tabs>
                    <w:tab w:val="left" w:pos="930"/>
                  </w:tabs>
                  <w:spacing w:after="0" w:line="240" w:lineRule="auto"/>
                  <w:ind w:right="113"/>
                  <w:jc w:val="center"/>
                  <w:rPr>
                    <w:rFonts w:ascii="Calibri" w:eastAsia="Times New Roman" w:hAnsi="Calibri" w:cs="Calibri"/>
                    <w:color w:val="FF0000"/>
                    <w:sz w:val="18"/>
                    <w:szCs w:val="18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</w:sdtContent>
        </w:sdt>
      </w:tr>
      <w:tr w:rsidR="008E09C1" w:rsidRPr="008E09C1" w14:paraId="4CE9107F" w14:textId="77777777" w:rsidTr="00D02346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553915779"/>
            <w:placeholder>
              <w:docPart w:val="B3EE170A5AEA40F090464A9B39AF454C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65C59ABC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303378963"/>
            <w:placeholder>
              <w:docPart w:val="E14F16EA0E084E7E8C05F796F1722321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68CE1E33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592704662"/>
            <w:placeholder>
              <w:docPart w:val="04C37776F526400CB47F14BD0C15BE28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66966B0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982116169"/>
            <w:placeholder>
              <w:docPart w:val="4B3D6B1E74844B0E8F6D8BFE2A0E3027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549557CF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970174993"/>
            <w:placeholder>
              <w:docPart w:val="FD22D6AFD2A542729EC1605DBC543608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0056934B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854879286"/>
            <w:placeholder>
              <w:docPart w:val="8BD807BD2CBF496AA1302E7AAC2257F2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145D57BA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346235551"/>
            <w:placeholder>
              <w:docPart w:val="D1144706015D4B92AB7B8C3A9B19E5EC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BFB25E1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E09C1" w:rsidRPr="00E96A81" w14:paraId="6A729AD1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4903398C" w14:textId="77777777" w:rsidR="008E09C1" w:rsidRPr="00E96A81" w:rsidRDefault="008E09C1" w:rsidP="008E09C1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1483114405"/>
            <w:placeholder>
              <w:docPart w:val="1CC3437C17FE47F89C8714D0FDDA4259"/>
            </w:placeholder>
            <w:showingPlcHdr/>
          </w:sdtPr>
          <w:sdtContent>
            <w:tc>
              <w:tcPr>
                <w:tcW w:w="11906" w:type="dxa"/>
                <w:gridSpan w:val="6"/>
                <w:vAlign w:val="center"/>
              </w:tcPr>
              <w:p w14:paraId="1406F85C" w14:textId="416F7D9D" w:rsidR="008E09C1" w:rsidRPr="00934018" w:rsidRDefault="008E09C1" w:rsidP="008E09C1">
                <w:pPr>
                  <w:tabs>
                    <w:tab w:val="left" w:pos="930"/>
                  </w:tabs>
                  <w:spacing w:after="0" w:line="240" w:lineRule="auto"/>
                  <w:ind w:right="113"/>
                  <w:jc w:val="center"/>
                  <w:rPr>
                    <w:rFonts w:ascii="Calibri" w:eastAsia="Times New Roman" w:hAnsi="Calibri" w:cs="Calibri"/>
                    <w:color w:val="FF0000"/>
                    <w:sz w:val="18"/>
                    <w:szCs w:val="18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</w:sdtContent>
        </w:sdt>
      </w:tr>
      <w:tr w:rsidR="008E09C1" w:rsidRPr="008E09C1" w14:paraId="3C3DE36E" w14:textId="77777777" w:rsidTr="00D02346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470173693"/>
            <w:placeholder>
              <w:docPart w:val="B469EA8F1A4249BFB1152CE4DF09EFCB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6E556D3D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690641129"/>
            <w:placeholder>
              <w:docPart w:val="1E2A67C2263B4799AAD222B000A98ED4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5E4CC24E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684435136"/>
            <w:placeholder>
              <w:docPart w:val="8024D4D475704FC3B7F6A94385664A71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1C721FF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540213436"/>
            <w:placeholder>
              <w:docPart w:val="79EB592A38C847ED9D6863BE7EEF232B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0F70108D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207918745"/>
            <w:placeholder>
              <w:docPart w:val="BC965A4B2F9B4B34AF5C04967D2940B1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5937ADB0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587281971"/>
            <w:placeholder>
              <w:docPart w:val="ECF8B9E8F3B04D2AAF3752F263B6DDFC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480F292E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703170098"/>
            <w:placeholder>
              <w:docPart w:val="3C033A2A10CB44C6AD105BE409E516AB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08ABA74D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E09C1" w:rsidRPr="00E96A81" w14:paraId="55DC8B16" w14:textId="77777777" w:rsidTr="001856C6">
        <w:trPr>
          <w:trHeight w:hRule="exact" w:val="454"/>
          <w:jc w:val="center"/>
        </w:trPr>
        <w:tc>
          <w:tcPr>
            <w:tcW w:w="2268" w:type="dxa"/>
            <w:shd w:val="clear" w:color="auto" w:fill="E2EFD9" w:themeFill="accent6" w:themeFillTint="33"/>
            <w:vAlign w:val="center"/>
          </w:tcPr>
          <w:p w14:paraId="1984AD16" w14:textId="77777777" w:rsidR="008E09C1" w:rsidRPr="001856C6" w:rsidRDefault="008E09C1" w:rsidP="008E09C1">
            <w:pPr>
              <w:pStyle w:val="Prrafodelista"/>
              <w:numPr>
                <w:ilvl w:val="0"/>
                <w:numId w:val="7"/>
              </w:numPr>
              <w:ind w:left="0" w:firstLine="0"/>
              <w:jc w:val="center"/>
              <w:rPr>
                <w:rFonts w:ascii="Berlin Sans FB Demi" w:hAnsi="Berlin Sans FB Demi" w:cstheme="minorHAnsi"/>
                <w:color w:val="17365D"/>
              </w:rPr>
            </w:pPr>
          </w:p>
        </w:tc>
        <w:sdt>
          <w:sdtPr>
            <w:rPr>
              <w:rFonts w:ascii="Berlin Sans FB Demi" w:eastAsia="Times New Roman" w:hAnsi="Berlin Sans FB Demi" w:cstheme="minorHAnsi"/>
              <w:color w:val="FF0000"/>
              <w:sz w:val="20"/>
              <w:szCs w:val="20"/>
              <w:lang w:val="es-ES" w:eastAsia="es-ES"/>
            </w:rPr>
            <w:id w:val="-1859187878"/>
            <w:placeholder>
              <w:docPart w:val="5AF3D7C6D41240148A15A361A523CEDF"/>
            </w:placeholder>
            <w:showingPlcHdr/>
          </w:sdtPr>
          <w:sdtContent>
            <w:tc>
              <w:tcPr>
                <w:tcW w:w="11906" w:type="dxa"/>
                <w:gridSpan w:val="6"/>
                <w:vAlign w:val="center"/>
              </w:tcPr>
              <w:p w14:paraId="4A27044B" w14:textId="33F9E889" w:rsidR="008E09C1" w:rsidRPr="00934018" w:rsidRDefault="008E09C1" w:rsidP="008E09C1">
                <w:pPr>
                  <w:tabs>
                    <w:tab w:val="left" w:pos="930"/>
                  </w:tabs>
                  <w:spacing w:after="0" w:line="240" w:lineRule="auto"/>
                  <w:ind w:right="113"/>
                  <w:jc w:val="center"/>
                  <w:rPr>
                    <w:rFonts w:ascii="Calibri" w:eastAsia="Times New Roman" w:hAnsi="Calibri" w:cs="Calibri"/>
                    <w:color w:val="FF0000"/>
                    <w:sz w:val="18"/>
                    <w:szCs w:val="18"/>
                    <w:lang w:val="es-ES" w:eastAsia="es-ES"/>
                  </w:rPr>
                </w:pPr>
                <w:r w:rsidRPr="001856C6">
                  <w:rPr>
                    <w:rStyle w:val="Textodelmarcadordeposicin"/>
                    <w:rFonts w:ascii="Berlin Sans FB Demi" w:hAnsi="Berlin Sans FB Demi"/>
                    <w:sz w:val="24"/>
                    <w:lang w:val="es-AR"/>
                  </w:rPr>
                  <w:t>Haga clic aquí para escribir texto.</w:t>
                </w:r>
              </w:p>
            </w:tc>
          </w:sdtContent>
        </w:sdt>
      </w:tr>
      <w:tr w:rsidR="008E09C1" w:rsidRPr="008E09C1" w14:paraId="3A639B39" w14:textId="77777777" w:rsidTr="00D02346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110788609"/>
            <w:placeholder>
              <w:docPart w:val="FE13158E45ED4007A89E8228D35A64E0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095F1AF9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1394938439"/>
            <w:placeholder>
              <w:docPart w:val="B5B8B42E39594DE49C6FE79CF8F904D1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209A65C0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2112848865"/>
            <w:placeholder>
              <w:docPart w:val="26769A505525401593CC8A6A7646FE6C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5E3E3F6E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362810500"/>
            <w:placeholder>
              <w:docPart w:val="518AB982EEDA4D0BB7ED9B3D91D0BFCE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14:paraId="15144025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933815032"/>
            <w:placeholder>
              <w:docPart w:val="C236B57BBB7F44EFBDC7E4265AAEF9CC"/>
            </w:placeholder>
            <w:showingPlcHdr/>
          </w:sdtPr>
          <w:sdtContent>
            <w:tc>
              <w:tcPr>
                <w:tcW w:w="1984" w:type="dxa"/>
                <w:vAlign w:val="center"/>
              </w:tcPr>
              <w:p w14:paraId="44ED9578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400870795"/>
            <w:placeholder>
              <w:docPart w:val="753C0701731A4786AC32DEEB957E6F21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698C081D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17365D"/>
              <w:sz w:val="18"/>
              <w:szCs w:val="18"/>
            </w:rPr>
            <w:id w:val="-1134253355"/>
            <w:placeholder>
              <w:docPart w:val="8E995C4ED9664B5BB306C2FC289C2C99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3C20337A" w14:textId="77777777" w:rsidR="008E09C1" w:rsidRPr="008E09C1" w:rsidRDefault="008E09C1" w:rsidP="00D02346">
                <w:pPr>
                  <w:pStyle w:val="Prrafodelista"/>
                  <w:numPr>
                    <w:ilvl w:val="0"/>
                    <w:numId w:val="9"/>
                  </w:numPr>
                  <w:ind w:left="397" w:right="113" w:hanging="284"/>
                  <w:jc w:val="both"/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</w:pPr>
                <w:r w:rsidRPr="008E09C1">
                  <w:rPr>
                    <w:rFonts w:asciiTheme="minorHAnsi" w:hAnsiTheme="minorHAnsi" w:cstheme="minorHAnsi"/>
                    <w:color w:val="17365D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434705C3" w14:textId="764FC058" w:rsidR="009D3AD9" w:rsidRDefault="009D3AD9" w:rsidP="009D3AD9">
      <w:pPr>
        <w:pStyle w:val="Prrafodelista"/>
        <w:numPr>
          <w:ilvl w:val="0"/>
          <w:numId w:val="5"/>
        </w:numPr>
        <w:spacing w:before="360" w:after="240"/>
        <w:ind w:left="454" w:hanging="454"/>
        <w:rPr>
          <w:rFonts w:ascii="Berlin Sans FB Demi" w:hAnsi="Berlin Sans FB Demi" w:cs="Berlin Sans FB Demi"/>
          <w:smallCaps/>
          <w:color w:val="17365D"/>
          <w:sz w:val="28"/>
        </w:rPr>
      </w:pPr>
      <w:r>
        <w:rPr>
          <w:rFonts w:ascii="Berlin Sans FB Demi" w:hAnsi="Berlin Sans FB Demi" w:cs="Berlin Sans FB Demi"/>
          <w:smallCaps/>
          <w:color w:val="17365D"/>
          <w:sz w:val="28"/>
        </w:rPr>
        <w:t>Observaciones</w:t>
      </w:r>
    </w:p>
    <w:sdt>
      <w:sdtPr>
        <w:rPr>
          <w:rFonts w:asciiTheme="minorHAnsi" w:hAnsiTheme="minorHAnsi" w:cstheme="minorHAnsi"/>
          <w:color w:val="17365D"/>
        </w:rPr>
        <w:id w:val="-1909143449"/>
        <w:placeholder>
          <w:docPart w:val="2CCBE5253D8C4F8482195300FAA1399A"/>
        </w:placeholder>
        <w:showingPlcHdr/>
      </w:sdtPr>
      <w:sdtEndPr/>
      <w:sdtContent>
        <w:p w14:paraId="16B4D200" w14:textId="77777777" w:rsidR="009D3AD9" w:rsidRDefault="009D3AD9" w:rsidP="009D3AD9">
          <w:pPr>
            <w:pStyle w:val="Prrafodelista"/>
            <w:numPr>
              <w:ilvl w:val="0"/>
              <w:numId w:val="6"/>
            </w:numPr>
            <w:spacing w:before="240" w:after="240"/>
            <w:ind w:left="907" w:hanging="340"/>
            <w:jc w:val="both"/>
            <w:rPr>
              <w:rFonts w:asciiTheme="minorHAnsi" w:hAnsiTheme="minorHAnsi" w:cstheme="minorHAnsi"/>
              <w:color w:val="17365D"/>
            </w:rPr>
          </w:pPr>
          <w:r>
            <w:rPr>
              <w:rFonts w:asciiTheme="minorHAnsi" w:hAnsiTheme="minorHAnsi" w:cstheme="minorHAnsi"/>
              <w:color w:val="17365D"/>
            </w:rPr>
            <w:t>Haga clic aquí para escribir texto.</w:t>
          </w:r>
        </w:p>
      </w:sdtContent>
    </w:sdt>
    <w:p w14:paraId="34067377" w14:textId="77777777" w:rsidR="009D3AD9" w:rsidRPr="009D3AD9" w:rsidRDefault="009D3AD9">
      <w:pPr>
        <w:rPr>
          <w:lang w:val="es-ES"/>
        </w:rPr>
      </w:pPr>
    </w:p>
    <w:p w14:paraId="76887877" w14:textId="77777777" w:rsidR="009D3AD9" w:rsidRPr="009D3AD9" w:rsidRDefault="009D3AD9">
      <w:pPr>
        <w:rPr>
          <w:lang w:val="es-AR"/>
        </w:rPr>
      </w:pPr>
    </w:p>
    <w:p w14:paraId="6C825E12" w14:textId="77777777" w:rsidR="009D3AD9" w:rsidRPr="009D3AD9" w:rsidRDefault="009D3AD9">
      <w:pPr>
        <w:rPr>
          <w:lang w:val="es-AR"/>
        </w:rPr>
      </w:pPr>
    </w:p>
    <w:sectPr w:rsidR="009D3AD9" w:rsidRPr="009D3AD9" w:rsidSect="00421391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3654"/>
      </v:shape>
    </w:pict>
  </w:numPicBullet>
  <w:abstractNum w:abstractNumId="0" w15:restartNumberingAfterBreak="0">
    <w:nsid w:val="201631AD"/>
    <w:multiLevelType w:val="hybridMultilevel"/>
    <w:tmpl w:val="DCD8D328"/>
    <w:lvl w:ilvl="0" w:tplc="ED14BF9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323E4F" w:themeColor="text2" w:themeShade="BF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4524"/>
    <w:multiLevelType w:val="hybridMultilevel"/>
    <w:tmpl w:val="7598C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E2B1F"/>
    <w:multiLevelType w:val="hybridMultilevel"/>
    <w:tmpl w:val="1CD8D5C0"/>
    <w:lvl w:ilvl="0" w:tplc="84868CC0">
      <w:start w:val="1"/>
      <w:numFmt w:val="decimal"/>
      <w:lvlText w:val="Unidad Nº %1."/>
      <w:lvlJc w:val="left"/>
      <w:pPr>
        <w:ind w:left="72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webHidden w:val="0"/>
        <w:color w:val="C45911" w:themeColor="accent2" w:themeShade="BF"/>
        <w:sz w:val="24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834"/>
    <w:multiLevelType w:val="hybridMultilevel"/>
    <w:tmpl w:val="288E3178"/>
    <w:lvl w:ilvl="0" w:tplc="ED14BF9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323E4F" w:themeColor="text2" w:themeShade="BF"/>
        <w:u w:val="none"/>
        <w:effect w:val="none"/>
        <w:vertAlign w:val="baseline"/>
        <w:specVanish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E5AEE"/>
    <w:multiLevelType w:val="hybridMultilevel"/>
    <w:tmpl w:val="5D68C444"/>
    <w:lvl w:ilvl="0" w:tplc="ED14BF9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323E4F" w:themeColor="text2" w:themeShade="BF"/>
        <w:u w:val="none"/>
        <w:effect w:val="none"/>
        <w:vertAlign w:val="baseline"/>
        <w:specVanish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006EE"/>
    <w:multiLevelType w:val="hybridMultilevel"/>
    <w:tmpl w:val="2862A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2668A6"/>
    <w:multiLevelType w:val="hybridMultilevel"/>
    <w:tmpl w:val="0658AA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C58CF"/>
    <w:multiLevelType w:val="hybridMultilevel"/>
    <w:tmpl w:val="08F86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18"/>
    <w:rsid w:val="00142EA7"/>
    <w:rsid w:val="001856C6"/>
    <w:rsid w:val="00234BB8"/>
    <w:rsid w:val="002D21C0"/>
    <w:rsid w:val="003415E4"/>
    <w:rsid w:val="003C6988"/>
    <w:rsid w:val="00421391"/>
    <w:rsid w:val="004927BF"/>
    <w:rsid w:val="00527BBF"/>
    <w:rsid w:val="008E09C1"/>
    <w:rsid w:val="00934018"/>
    <w:rsid w:val="009D3AD9"/>
    <w:rsid w:val="00B23842"/>
    <w:rsid w:val="00B31610"/>
    <w:rsid w:val="00E9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51EC"/>
  <w15:chartTrackingRefBased/>
  <w15:docId w15:val="{6E649B73-64AE-454E-A888-EC14C4FF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D3A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D3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703DC0068A4E6B874BC1525DF9D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222A-B9F0-483D-B132-CD09CC4E5E77}"/>
      </w:docPartPr>
      <w:docPartBody>
        <w:p w:rsidR="004740D7" w:rsidRDefault="004740D7" w:rsidP="004740D7">
          <w:pPr>
            <w:pStyle w:val="C4703DC0068A4E6B874BC1525DF9D36E2"/>
          </w:pPr>
          <w:r w:rsidRPr="003C6988">
            <w:rPr>
              <w:rStyle w:val="Textodelmarcadordeposicin"/>
              <w:rFonts w:cstheme="minorHAnsi"/>
              <w:lang w:val="es-AR"/>
            </w:rPr>
            <w:t>Haga clic aquí para escribir texto.</w:t>
          </w:r>
        </w:p>
      </w:docPartBody>
    </w:docPart>
    <w:docPart>
      <w:docPartPr>
        <w:name w:val="9BBB8283C4DF4038A3F4C3222BED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3AE6-738B-4BB8-92FC-70DD8EBC4B8F}"/>
      </w:docPartPr>
      <w:docPartBody>
        <w:p w:rsidR="004740D7" w:rsidRDefault="004740D7" w:rsidP="004740D7">
          <w:pPr>
            <w:pStyle w:val="9BBB8283C4DF4038A3F4C3222BEDC6192"/>
          </w:pPr>
          <w:r>
            <w:rPr>
              <w:rFonts w:asciiTheme="minorHAnsi" w:hAnsiTheme="minorHAnsi" w:cstheme="minorHAnsi"/>
              <w:color w:val="17365D"/>
            </w:rPr>
            <w:t>Haga clic aquí para escribir texto.</w:t>
          </w:r>
        </w:p>
      </w:docPartBody>
    </w:docPart>
    <w:docPart>
      <w:docPartPr>
        <w:name w:val="3E7DFBBB40FD42D393C180A402B7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4C41-FA27-4E1D-99E9-8E08D64A7EED}"/>
      </w:docPartPr>
      <w:docPartBody>
        <w:p w:rsidR="004740D7" w:rsidRDefault="004740D7" w:rsidP="004740D7">
          <w:pPr>
            <w:pStyle w:val="3E7DFBBB40FD42D393C180A402B76AB32"/>
          </w:pPr>
          <w:r w:rsidRPr="009D3AD9">
            <w:rPr>
              <w:rStyle w:val="Textodelmarcadordeposicin"/>
              <w:b/>
              <w:sz w:val="24"/>
              <w:szCs w:val="24"/>
              <w:lang w:val="es-AR"/>
            </w:rPr>
            <w:t>Haga clic aquí para escribir texto.</w:t>
          </w:r>
        </w:p>
      </w:docPartBody>
    </w:docPart>
    <w:docPart>
      <w:docPartPr>
        <w:name w:val="D529DC76D7794ED7A6F110122659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65A0-4A5D-479A-AE32-34F9E07E84B6}"/>
      </w:docPartPr>
      <w:docPartBody>
        <w:p w:rsidR="004740D7" w:rsidRDefault="004740D7" w:rsidP="004740D7">
          <w:pPr>
            <w:pStyle w:val="D529DC76D7794ED7A6F110122659E0802"/>
          </w:pPr>
          <w:r w:rsidRPr="009D3AD9">
            <w:rPr>
              <w:rStyle w:val="Textodelmarcadordeposicin"/>
              <w:b/>
              <w:sz w:val="24"/>
              <w:szCs w:val="24"/>
              <w:lang w:val="es-AR"/>
            </w:rPr>
            <w:t>Haga clic aquí para escribir texto.</w:t>
          </w:r>
        </w:p>
      </w:docPartBody>
    </w:docPart>
    <w:docPart>
      <w:docPartPr>
        <w:name w:val="5E0DAD9CD935429FB2696020C8FF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00E9-6E44-4422-8863-C6F4A28EC048}"/>
      </w:docPartPr>
      <w:docPartBody>
        <w:p w:rsidR="004740D7" w:rsidRDefault="004740D7" w:rsidP="004740D7">
          <w:pPr>
            <w:pStyle w:val="5E0DAD9CD935429FB2696020C8FF1C342"/>
          </w:pPr>
          <w:r w:rsidRPr="009D3AD9">
            <w:rPr>
              <w:rStyle w:val="Textodelmarcadordeposicin"/>
              <w:b/>
              <w:sz w:val="24"/>
              <w:szCs w:val="24"/>
              <w:lang w:val="es-AR"/>
            </w:rPr>
            <w:t>Haga clic aquí para escribir texto.</w:t>
          </w:r>
        </w:p>
      </w:docPartBody>
    </w:docPart>
    <w:docPart>
      <w:docPartPr>
        <w:name w:val="480AAC5A61D94F5CAB9C736D0319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488F-78A4-4E9F-83FE-616F34AF94BD}"/>
      </w:docPartPr>
      <w:docPartBody>
        <w:p w:rsidR="004740D7" w:rsidRDefault="004740D7" w:rsidP="004740D7">
          <w:pPr>
            <w:pStyle w:val="480AAC5A61D94F5CAB9C736D03195AFE2"/>
          </w:pPr>
          <w:r w:rsidRPr="009D3AD9">
            <w:rPr>
              <w:rStyle w:val="Textodelmarcadordeposicin"/>
              <w:b/>
              <w:sz w:val="24"/>
              <w:szCs w:val="24"/>
              <w:lang w:val="es-AR"/>
            </w:rPr>
            <w:t>Haga clic aquí para escribir texto.</w:t>
          </w:r>
        </w:p>
      </w:docPartBody>
    </w:docPart>
    <w:docPart>
      <w:docPartPr>
        <w:name w:val="79A7736993DA4D72BC0253C7A6742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900B-883A-4BFE-9760-2637418550B0}"/>
      </w:docPartPr>
      <w:docPartBody>
        <w:p w:rsidR="004740D7" w:rsidRDefault="004740D7" w:rsidP="004740D7">
          <w:pPr>
            <w:pStyle w:val="79A7736993DA4D72BC0253C7A6742B562"/>
          </w:pPr>
          <w:r w:rsidRPr="009D3AD9">
            <w:rPr>
              <w:rStyle w:val="Textodelmarcadordeposicin"/>
              <w:b/>
              <w:sz w:val="24"/>
              <w:szCs w:val="24"/>
              <w:lang w:val="es-AR"/>
            </w:rPr>
            <w:t>Haga clic aquí para escribir texto.</w:t>
          </w:r>
        </w:p>
      </w:docPartBody>
    </w:docPart>
    <w:docPart>
      <w:docPartPr>
        <w:name w:val="2CCBE5253D8C4F8482195300FAA1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64D1-9402-42A5-91FE-7330C024C63C}"/>
      </w:docPartPr>
      <w:docPartBody>
        <w:p w:rsidR="004740D7" w:rsidRDefault="004740D7" w:rsidP="004740D7">
          <w:pPr>
            <w:pStyle w:val="2CCBE5253D8C4F8482195300FAA1399A2"/>
          </w:pPr>
          <w:r>
            <w:rPr>
              <w:rFonts w:asciiTheme="minorHAnsi" w:hAnsiTheme="minorHAnsi" w:cstheme="minorHAnsi"/>
              <w:color w:val="17365D"/>
            </w:rPr>
            <w:t>Haga clic aquí para escribir texto.</w:t>
          </w:r>
        </w:p>
      </w:docPartBody>
    </w:docPart>
    <w:docPart>
      <w:docPartPr>
        <w:name w:val="7217E3C18E6D4D759358B7CC40A6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FD1D-1F4A-4C35-91FB-7FA89D9F3B39}"/>
      </w:docPartPr>
      <w:docPartBody>
        <w:p w:rsidR="00000000" w:rsidRDefault="004740D7" w:rsidP="004740D7">
          <w:pPr>
            <w:pStyle w:val="7217E3C18E6D4D759358B7CC40A66AA11"/>
          </w:pPr>
          <w:r w:rsidRPr="009D3AD9">
            <w:rPr>
              <w:rStyle w:val="Textodelmarcadordeposicin"/>
              <w:b/>
              <w:sz w:val="24"/>
              <w:szCs w:val="24"/>
              <w:lang w:val="es-AR"/>
            </w:rPr>
            <w:t>Haga clic aquí para escribir texto.</w:t>
          </w:r>
        </w:p>
      </w:docPartBody>
    </w:docPart>
    <w:docPart>
      <w:docPartPr>
        <w:name w:val="2F8508EF4778436994AD48C697BC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9B9E-D5D6-4437-A0F5-3E7122E179EC}"/>
      </w:docPartPr>
      <w:docPartBody>
        <w:p w:rsidR="00000000" w:rsidRDefault="004740D7" w:rsidP="004740D7">
          <w:pPr>
            <w:pStyle w:val="2F8508EF4778436994AD48C697BCA6FA1"/>
          </w:pPr>
          <w:r w:rsidRPr="009D3AD9">
            <w:rPr>
              <w:rStyle w:val="Textodelmarcadordeposicin"/>
              <w:b/>
              <w:sz w:val="24"/>
              <w:szCs w:val="24"/>
              <w:lang w:val="es-AR"/>
            </w:rPr>
            <w:t>Haga clic aquí para escribir texto.</w:t>
          </w:r>
        </w:p>
      </w:docPartBody>
    </w:docPart>
    <w:docPart>
      <w:docPartPr>
        <w:name w:val="6C06DF81780540C393E72ED7C9FC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7E1D-D7C1-4015-A100-898178CF154E}"/>
      </w:docPartPr>
      <w:docPartBody>
        <w:p w:rsidR="00000000" w:rsidRDefault="004740D7" w:rsidP="004740D7">
          <w:pPr>
            <w:pStyle w:val="6C06DF81780540C393E72ED7C9FC76131"/>
          </w:pPr>
          <w:r w:rsidRPr="008E09C1">
            <w:rPr>
              <w:rFonts w:asciiTheme="minorHAnsi" w:hAnsiTheme="minorHAnsi" w:cstheme="minorHAnsi"/>
              <w:color w:val="17365D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A343FC784CC4DEFB2A17D37A1C9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89EC-0A14-477B-BAA2-E61D48D8376D}"/>
      </w:docPartPr>
      <w:docPartBody>
        <w:p w:rsidR="00000000" w:rsidRDefault="004740D7" w:rsidP="004740D7">
          <w:pPr>
            <w:pStyle w:val="9A343FC784CC4DEFB2A17D37A1C9DC121"/>
          </w:pPr>
          <w:r w:rsidRPr="008E09C1">
            <w:rPr>
              <w:rFonts w:asciiTheme="minorHAnsi" w:hAnsiTheme="minorHAnsi" w:cstheme="minorHAnsi"/>
              <w:color w:val="17365D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1BC52BCA05942D18B386FC6BE42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1A42-521A-42CD-81B9-AD1DD411045D}"/>
      </w:docPartPr>
      <w:docPartBody>
        <w:p w:rsidR="00000000" w:rsidRDefault="004740D7" w:rsidP="004740D7">
          <w:pPr>
            <w:pStyle w:val="A1BC52BCA05942D18B386FC6BE4238661"/>
          </w:pPr>
          <w:r w:rsidRPr="008E09C1">
            <w:rPr>
              <w:rFonts w:asciiTheme="minorHAnsi" w:hAnsiTheme="minorHAnsi" w:cstheme="minorHAnsi"/>
              <w:color w:val="17365D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C057FD5571048619B49756726F1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044B-24CE-4DB5-9AA2-F67E7E906622}"/>
      </w:docPartPr>
      <w:docPartBody>
        <w:p w:rsidR="00000000" w:rsidRDefault="004740D7" w:rsidP="004740D7">
          <w:pPr>
            <w:pStyle w:val="AC057FD5571048619B49756726F17DC61"/>
          </w:pPr>
          <w:r w:rsidRPr="008E09C1">
            <w:rPr>
              <w:rFonts w:asciiTheme="minorHAnsi" w:hAnsiTheme="minorHAnsi" w:cstheme="minorHAnsi"/>
              <w:color w:val="17365D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1F6ACBCB55148A88E3FC8DD5FE3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1180-7306-4912-B789-6D17814E4BCA}"/>
      </w:docPartPr>
      <w:docPartBody>
        <w:p w:rsidR="00000000" w:rsidRDefault="004740D7" w:rsidP="004740D7">
          <w:pPr>
            <w:pStyle w:val="C1F6ACBCB55148A88E3FC8DD5FE3BBC01"/>
          </w:pPr>
          <w:r w:rsidRPr="008E09C1">
            <w:rPr>
              <w:rFonts w:asciiTheme="minorHAnsi" w:hAnsiTheme="minorHAnsi" w:cstheme="minorHAnsi"/>
              <w:color w:val="17365D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A7B27C1FCE84EC8BA18200B582E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FCB3-1CF0-4987-8ACD-D07AA79E765E}"/>
      </w:docPartPr>
      <w:docPartBody>
        <w:p w:rsidR="00000000" w:rsidRDefault="004740D7" w:rsidP="004740D7">
          <w:pPr>
            <w:pStyle w:val="AA7B27C1FCE84EC8BA18200B582E44931"/>
          </w:pPr>
          <w:r w:rsidRPr="008E09C1">
            <w:rPr>
              <w:rFonts w:asciiTheme="minorHAnsi" w:hAnsiTheme="minorHAnsi" w:cstheme="minorHAnsi"/>
              <w:color w:val="17365D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FA0EE26AB8F4E6DA2A319678F9C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B6BD-2475-49D8-83BD-39D7114B5D76}"/>
      </w:docPartPr>
      <w:docPartBody>
        <w:p w:rsidR="00000000" w:rsidRDefault="004740D7" w:rsidP="004740D7">
          <w:pPr>
            <w:pStyle w:val="9FA0EE26AB8F4E6DA2A319678F9C7E241"/>
          </w:pPr>
          <w:r w:rsidRPr="008E09C1">
            <w:rPr>
              <w:rFonts w:asciiTheme="minorHAnsi" w:hAnsiTheme="minorHAnsi" w:cstheme="minorHAnsi"/>
              <w:color w:val="17365D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7347FBB4FD94E278F0F94378803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0FE0-8ECD-4A10-8DCB-574BBF029DA5}"/>
      </w:docPartPr>
      <w:docPartBody>
        <w:p w:rsidR="00000000" w:rsidRDefault="004740D7" w:rsidP="004740D7">
          <w:pPr>
            <w:pStyle w:val="37347FBB4FD94E278F0F94378803D8DA1"/>
          </w:pPr>
          <w:r w:rsidRPr="001856C6">
            <w:rPr>
              <w:rStyle w:val="Textodelmarcadordeposicin"/>
              <w:rFonts w:ascii="Berlin Sans FB Demi" w:hAnsi="Berlin Sans FB Demi"/>
              <w:sz w:val="24"/>
              <w:lang w:val="es-AR"/>
            </w:rPr>
            <w:t>Haga clic aquí para escribir texto.</w:t>
          </w:r>
        </w:p>
      </w:docPartBody>
    </w:docPart>
    <w:docPart>
      <w:docPartPr>
        <w:name w:val="4AC17C2D683E4897AE767BE05E04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6E80-FC3E-4BB8-931F-4D372AD8C445}"/>
      </w:docPartPr>
      <w:docPartBody>
        <w:p w:rsidR="00000000" w:rsidRDefault="004740D7" w:rsidP="004740D7">
          <w:pPr>
            <w:pStyle w:val="4AC17C2D683E4897AE767BE05E042E83"/>
          </w:pPr>
          <w:r w:rsidRPr="001856C6">
            <w:rPr>
              <w:rStyle w:val="Textodelmarcadordeposicin"/>
              <w:rFonts w:ascii="Berlin Sans FB Demi" w:hAnsi="Berlin Sans FB Demi"/>
              <w:sz w:val="24"/>
              <w:lang w:val="es-AR"/>
            </w:rPr>
            <w:t>Haga clic aquí para escribir texto.</w:t>
          </w:r>
        </w:p>
      </w:docPartBody>
    </w:docPart>
    <w:docPart>
      <w:docPartPr>
        <w:name w:val="52BB18E5732042F78D07076FB7BF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166D-DE24-4789-8657-AEC26E8D33CB}"/>
      </w:docPartPr>
      <w:docPartBody>
        <w:p w:rsidR="00000000" w:rsidRDefault="004740D7" w:rsidP="004740D7">
          <w:pPr>
            <w:pStyle w:val="52BB18E5732042F78D07076FB7BF563E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6B3F3FCA85FC4A4EB7AF16C70859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53EE-DDCB-4549-A4E3-77A9A08C6988}"/>
      </w:docPartPr>
      <w:docPartBody>
        <w:p w:rsidR="00000000" w:rsidRDefault="004740D7" w:rsidP="004740D7">
          <w:pPr>
            <w:pStyle w:val="6B3F3FCA85FC4A4EB7AF16C708598F33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FF0399DC990640298438D14F2582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C8B3-C33F-49EC-9103-DAA585734D95}"/>
      </w:docPartPr>
      <w:docPartBody>
        <w:p w:rsidR="00000000" w:rsidRDefault="004740D7" w:rsidP="004740D7">
          <w:pPr>
            <w:pStyle w:val="FF0399DC990640298438D14F2582FD28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03791DF4B80749888AF4F4F30FE5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6FEA-ECD4-4E02-BD5E-B4E36CC9CDF9}"/>
      </w:docPartPr>
      <w:docPartBody>
        <w:p w:rsidR="00000000" w:rsidRDefault="004740D7" w:rsidP="004740D7">
          <w:pPr>
            <w:pStyle w:val="03791DF4B80749888AF4F4F30FE50AC1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70149747D644A45B686CE72A3A5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B004-745B-4CD5-8FD5-6CAE0F2DC4A6}"/>
      </w:docPartPr>
      <w:docPartBody>
        <w:p w:rsidR="00000000" w:rsidRDefault="004740D7" w:rsidP="004740D7">
          <w:pPr>
            <w:pStyle w:val="B70149747D644A45B686CE72A3A5BB82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C4A8889A20A14F2697AB9821BB34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C879-CC58-443E-BD67-F3ADF15238D0}"/>
      </w:docPartPr>
      <w:docPartBody>
        <w:p w:rsidR="00000000" w:rsidRDefault="004740D7" w:rsidP="004740D7">
          <w:pPr>
            <w:pStyle w:val="C4A8889A20A14F2697AB9821BB345565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9D6C2F6F1CC147249E2C1B5A3288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5CEF-92FC-473F-9F33-58ED40DDB620}"/>
      </w:docPartPr>
      <w:docPartBody>
        <w:p w:rsidR="00000000" w:rsidRDefault="004740D7" w:rsidP="004740D7">
          <w:pPr>
            <w:pStyle w:val="9D6C2F6F1CC147249E2C1B5A3288418C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2FB15FA14E474029ACDFBF25AA28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B91-3D7D-487F-8A2F-B2FDCA3A7D8B}"/>
      </w:docPartPr>
      <w:docPartBody>
        <w:p w:rsidR="00000000" w:rsidRDefault="004740D7" w:rsidP="004740D7">
          <w:pPr>
            <w:pStyle w:val="2FB15FA14E474029ACDFBF25AA284375"/>
          </w:pPr>
          <w:r w:rsidRPr="001856C6">
            <w:rPr>
              <w:rStyle w:val="Textodelmarcadordeposicin"/>
              <w:rFonts w:ascii="Berlin Sans FB Demi" w:hAnsi="Berlin Sans FB Demi"/>
              <w:sz w:val="24"/>
            </w:rPr>
            <w:t>Haga clic aquí para escribir texto.</w:t>
          </w:r>
        </w:p>
      </w:docPartBody>
    </w:docPart>
    <w:docPart>
      <w:docPartPr>
        <w:name w:val="9880A180291642B386C2FAD3DBB5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5AF6-2AB5-4391-AC3A-E3C7CCF433E1}"/>
      </w:docPartPr>
      <w:docPartBody>
        <w:p w:rsidR="00000000" w:rsidRDefault="004740D7" w:rsidP="004740D7">
          <w:pPr>
            <w:pStyle w:val="9880A180291642B386C2FAD3DBB5A424"/>
          </w:pPr>
          <w:r w:rsidRPr="001856C6">
            <w:rPr>
              <w:rStyle w:val="Textodelmarcadordeposicin"/>
              <w:rFonts w:ascii="Berlin Sans FB Demi" w:hAnsi="Berlin Sans FB Demi"/>
              <w:sz w:val="24"/>
            </w:rPr>
            <w:t>Haga clic aquí para escribir texto.</w:t>
          </w:r>
        </w:p>
      </w:docPartBody>
    </w:docPart>
    <w:docPart>
      <w:docPartPr>
        <w:name w:val="246C9F4A6DE848848B78E562B2E3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B211-671D-451E-B448-8C50A0C9F430}"/>
      </w:docPartPr>
      <w:docPartBody>
        <w:p w:rsidR="00000000" w:rsidRDefault="004740D7" w:rsidP="004740D7">
          <w:pPr>
            <w:pStyle w:val="246C9F4A6DE848848B78E562B2E37FBA"/>
          </w:pPr>
          <w:r w:rsidRPr="001856C6">
            <w:rPr>
              <w:rStyle w:val="Textodelmarcadordeposicin"/>
              <w:rFonts w:ascii="Berlin Sans FB Demi" w:hAnsi="Berlin Sans FB Demi"/>
              <w:sz w:val="24"/>
            </w:rPr>
            <w:t>Haga clic aquí para escribir texto.</w:t>
          </w:r>
        </w:p>
      </w:docPartBody>
    </w:docPart>
    <w:docPart>
      <w:docPartPr>
        <w:name w:val="28195D99B1574E4EB8C12EE9155E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5921-78D3-44A0-B312-A99D62336C16}"/>
      </w:docPartPr>
      <w:docPartBody>
        <w:p w:rsidR="00000000" w:rsidRDefault="004740D7" w:rsidP="004740D7">
          <w:pPr>
            <w:pStyle w:val="28195D99B1574E4EB8C12EE9155E45F0"/>
          </w:pPr>
          <w:r w:rsidRPr="001856C6">
            <w:rPr>
              <w:rStyle w:val="Textodelmarcadordeposicin"/>
              <w:rFonts w:ascii="Berlin Sans FB Demi" w:hAnsi="Berlin Sans FB Demi"/>
              <w:sz w:val="24"/>
            </w:rPr>
            <w:t>Haga clic aquí para escribir texto.</w:t>
          </w:r>
        </w:p>
      </w:docPartBody>
    </w:docPart>
    <w:docPart>
      <w:docPartPr>
        <w:name w:val="1CC3437C17FE47F89C8714D0FDD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BD04-752C-434C-AFD1-81CD7AE8DF59}"/>
      </w:docPartPr>
      <w:docPartBody>
        <w:p w:rsidR="00000000" w:rsidRDefault="004740D7" w:rsidP="004740D7">
          <w:pPr>
            <w:pStyle w:val="1CC3437C17FE47F89C8714D0FDDA4259"/>
          </w:pPr>
          <w:r w:rsidRPr="001856C6">
            <w:rPr>
              <w:rStyle w:val="Textodelmarcadordeposicin"/>
              <w:rFonts w:ascii="Berlin Sans FB Demi" w:hAnsi="Berlin Sans FB Demi"/>
              <w:sz w:val="24"/>
            </w:rPr>
            <w:t>Haga clic aquí para escribir texto.</w:t>
          </w:r>
        </w:p>
      </w:docPartBody>
    </w:docPart>
    <w:docPart>
      <w:docPartPr>
        <w:name w:val="5AF3D7C6D41240148A15A361A523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921C-D2F7-458E-B388-CEA372FF283A}"/>
      </w:docPartPr>
      <w:docPartBody>
        <w:p w:rsidR="00000000" w:rsidRDefault="004740D7" w:rsidP="004740D7">
          <w:pPr>
            <w:pStyle w:val="5AF3D7C6D41240148A15A361A523CEDF"/>
          </w:pPr>
          <w:r w:rsidRPr="001856C6">
            <w:rPr>
              <w:rStyle w:val="Textodelmarcadordeposicin"/>
              <w:rFonts w:ascii="Berlin Sans FB Demi" w:hAnsi="Berlin Sans FB Demi"/>
              <w:sz w:val="24"/>
            </w:rPr>
            <w:t>Haga clic aquí para escribir texto.</w:t>
          </w:r>
        </w:p>
      </w:docPartBody>
    </w:docPart>
    <w:docPart>
      <w:docPartPr>
        <w:name w:val="5EBAF006DC4748C9A002B8BD8C52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28E1-24DA-46F5-BF6D-60A7CB0FB997}"/>
      </w:docPartPr>
      <w:docPartBody>
        <w:p w:rsidR="00000000" w:rsidRDefault="004740D7" w:rsidP="004740D7">
          <w:pPr>
            <w:pStyle w:val="5EBAF006DC4748C9A002B8BD8C526712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042264D4CC8F41FB93C0B9E2526C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4AA7-3F02-4132-BD22-0EAE7FD4DACA}"/>
      </w:docPartPr>
      <w:docPartBody>
        <w:p w:rsidR="00000000" w:rsidRDefault="004740D7" w:rsidP="004740D7">
          <w:pPr>
            <w:pStyle w:val="042264D4CC8F41FB93C0B9E2526C328F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F4F23386712342A58FF27252E274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474E-3B51-4BF3-B6FC-9173D076452A}"/>
      </w:docPartPr>
      <w:docPartBody>
        <w:p w:rsidR="00000000" w:rsidRDefault="004740D7" w:rsidP="004740D7">
          <w:pPr>
            <w:pStyle w:val="F4F23386712342A58FF27252E27441DB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DF11764C26B44700A1E7B6240A12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2A92-0265-4226-8B03-1663FAE0F39D}"/>
      </w:docPartPr>
      <w:docPartBody>
        <w:p w:rsidR="00000000" w:rsidRDefault="004740D7" w:rsidP="004740D7">
          <w:pPr>
            <w:pStyle w:val="DF11764C26B44700A1E7B6240A12CA7E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E20FE5C2599D44D394395D35F088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DE46-19D3-4403-A571-FDCB4DA75C5F}"/>
      </w:docPartPr>
      <w:docPartBody>
        <w:p w:rsidR="00000000" w:rsidRDefault="004740D7" w:rsidP="004740D7">
          <w:pPr>
            <w:pStyle w:val="E20FE5C2599D44D394395D35F0880AE9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0E98ADBB3B8945A9AD727F8C4382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776D-2CF2-4F6B-8868-673FD5945E4A}"/>
      </w:docPartPr>
      <w:docPartBody>
        <w:p w:rsidR="00000000" w:rsidRDefault="004740D7" w:rsidP="004740D7">
          <w:pPr>
            <w:pStyle w:val="0E98ADBB3B8945A9AD727F8C4382D0A6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1375791D574B4B66BC26BFF996C4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1C8E-91F3-453B-A3A2-66C008E83743}"/>
      </w:docPartPr>
      <w:docPartBody>
        <w:p w:rsidR="00000000" w:rsidRDefault="004740D7" w:rsidP="004740D7">
          <w:pPr>
            <w:pStyle w:val="1375791D574B4B66BC26BFF996C48C6A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1DD01B77DEB14B55948C7D955B70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F4AA-C221-4A53-8991-A8932AEFB504}"/>
      </w:docPartPr>
      <w:docPartBody>
        <w:p w:rsidR="00000000" w:rsidRDefault="004740D7" w:rsidP="004740D7">
          <w:pPr>
            <w:pStyle w:val="1DD01B77DEB14B55948C7D955B702675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2D964464E9044B018FF263013CDFA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F0FD-6529-419B-9FB5-78AA029F40B3}"/>
      </w:docPartPr>
      <w:docPartBody>
        <w:p w:rsidR="00000000" w:rsidRDefault="004740D7" w:rsidP="004740D7">
          <w:pPr>
            <w:pStyle w:val="2D964464E9044B018FF263013CDFA392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896144EEDEED44D3A3164B2EF83F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3E6C-4C98-4B2E-8476-B1852772A070}"/>
      </w:docPartPr>
      <w:docPartBody>
        <w:p w:rsidR="00000000" w:rsidRDefault="004740D7" w:rsidP="004740D7">
          <w:pPr>
            <w:pStyle w:val="896144EEDEED44D3A3164B2EF83F9A88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29B136BF3CC345FC99F390005B27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B0AD-0474-47ED-B67A-4BBCEBA0A850}"/>
      </w:docPartPr>
      <w:docPartBody>
        <w:p w:rsidR="00000000" w:rsidRDefault="004740D7" w:rsidP="004740D7">
          <w:pPr>
            <w:pStyle w:val="29B136BF3CC345FC99F390005B27C646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7F3FF65196A54535ACEF832D788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D315-051E-46F2-B19B-85665BF2B6E0}"/>
      </w:docPartPr>
      <w:docPartBody>
        <w:p w:rsidR="00000000" w:rsidRDefault="004740D7" w:rsidP="004740D7">
          <w:pPr>
            <w:pStyle w:val="7F3FF65196A54535ACEF832D78804972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7969200979E746CC952C889D67E0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50A3-A47C-446D-8D06-3563BC1B5FDA}"/>
      </w:docPartPr>
      <w:docPartBody>
        <w:p w:rsidR="00000000" w:rsidRDefault="004740D7" w:rsidP="004740D7">
          <w:pPr>
            <w:pStyle w:val="7969200979E746CC952C889D67E00357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7AD86862BEF4B3188F3999ECD8E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8BC9-050B-49BC-861C-3388CDCA5462}"/>
      </w:docPartPr>
      <w:docPartBody>
        <w:p w:rsidR="00000000" w:rsidRDefault="004740D7" w:rsidP="004740D7">
          <w:pPr>
            <w:pStyle w:val="B7AD86862BEF4B3188F3999ECD8E2010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51B72D78D5D94BFEBD32F591B772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C73E-FE82-42AE-8B55-08FF6CFB0C7B}"/>
      </w:docPartPr>
      <w:docPartBody>
        <w:p w:rsidR="00000000" w:rsidRDefault="004740D7" w:rsidP="004740D7">
          <w:pPr>
            <w:pStyle w:val="51B72D78D5D94BFEBD32F591B772F662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3F2220A5FC6440CFA366707BB9EE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DA13-9E0F-49CF-8DF9-9069435B6953}"/>
      </w:docPartPr>
      <w:docPartBody>
        <w:p w:rsidR="00000000" w:rsidRDefault="004740D7" w:rsidP="004740D7">
          <w:pPr>
            <w:pStyle w:val="3F2220A5FC6440CFA366707BB9EE18C2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0B7B6AE4EDF463EBD142D4EF712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3A28-73CC-4B80-B772-E0D7330781A0}"/>
      </w:docPartPr>
      <w:docPartBody>
        <w:p w:rsidR="00000000" w:rsidRDefault="004740D7" w:rsidP="004740D7">
          <w:pPr>
            <w:pStyle w:val="B0B7B6AE4EDF463EBD142D4EF71250AE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6AE3FCDA65EC4A68B5C36A9D4AB1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5C1A-2ECD-4448-B4B8-64C48CB19E81}"/>
      </w:docPartPr>
      <w:docPartBody>
        <w:p w:rsidR="00000000" w:rsidRDefault="004740D7" w:rsidP="004740D7">
          <w:pPr>
            <w:pStyle w:val="6AE3FCDA65EC4A68B5C36A9D4AB19408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ADCB8DE4B11A4825BBF80AAC505A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78B9-B01C-4A3A-A793-4B02B6366853}"/>
      </w:docPartPr>
      <w:docPartBody>
        <w:p w:rsidR="00000000" w:rsidRDefault="004740D7" w:rsidP="004740D7">
          <w:pPr>
            <w:pStyle w:val="ADCB8DE4B11A4825BBF80AAC505AFE34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C9C28CA4B7864EEC8A8635C6087C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50B0-43B8-474C-A321-752798BF3CC0}"/>
      </w:docPartPr>
      <w:docPartBody>
        <w:p w:rsidR="00000000" w:rsidRDefault="004740D7" w:rsidP="004740D7">
          <w:pPr>
            <w:pStyle w:val="C9C28CA4B7864EEC8A8635C6087CBDA0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6E4C7921B0B148BC9D40C42C9795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B56F-EA72-4110-8ED1-C895451E9945}"/>
      </w:docPartPr>
      <w:docPartBody>
        <w:p w:rsidR="00000000" w:rsidRDefault="004740D7" w:rsidP="004740D7">
          <w:pPr>
            <w:pStyle w:val="6E4C7921B0B148BC9D40C42C9795ADB9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3EE170A5AEA40F090464A9B39AF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8BFE-598D-4D4E-AE41-B18B4A689A25}"/>
      </w:docPartPr>
      <w:docPartBody>
        <w:p w:rsidR="00000000" w:rsidRDefault="004740D7" w:rsidP="004740D7">
          <w:pPr>
            <w:pStyle w:val="B3EE170A5AEA40F090464A9B39AF454C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E14F16EA0E084E7E8C05F796F172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0B9E-1EEE-44C2-90F4-46532886EDCA}"/>
      </w:docPartPr>
      <w:docPartBody>
        <w:p w:rsidR="00000000" w:rsidRDefault="004740D7" w:rsidP="004740D7">
          <w:pPr>
            <w:pStyle w:val="E14F16EA0E084E7E8C05F796F1722321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04C37776F526400CB47F14BD0C15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AC57-C11E-43E8-8CFE-ED973ED90085}"/>
      </w:docPartPr>
      <w:docPartBody>
        <w:p w:rsidR="00000000" w:rsidRDefault="004740D7" w:rsidP="004740D7">
          <w:pPr>
            <w:pStyle w:val="04C37776F526400CB47F14BD0C15BE28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4B3D6B1E74844B0E8F6D8BFE2A0E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EA10-DB9E-4EF3-B2A6-5933A54F65D4}"/>
      </w:docPartPr>
      <w:docPartBody>
        <w:p w:rsidR="00000000" w:rsidRDefault="004740D7" w:rsidP="004740D7">
          <w:pPr>
            <w:pStyle w:val="4B3D6B1E74844B0E8F6D8BFE2A0E3027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FD22D6AFD2A542729EC1605DBC54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6A3E-6C33-4E6F-ADAF-215AA368DB45}"/>
      </w:docPartPr>
      <w:docPartBody>
        <w:p w:rsidR="00000000" w:rsidRDefault="004740D7" w:rsidP="004740D7">
          <w:pPr>
            <w:pStyle w:val="FD22D6AFD2A542729EC1605DBC543608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8BD807BD2CBF496AA1302E7AAC22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CE74-D8B3-4AA2-9043-52A193C8D0B7}"/>
      </w:docPartPr>
      <w:docPartBody>
        <w:p w:rsidR="00000000" w:rsidRDefault="004740D7" w:rsidP="004740D7">
          <w:pPr>
            <w:pStyle w:val="8BD807BD2CBF496AA1302E7AAC2257F2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D1144706015D4B92AB7B8C3A9B19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087A-7910-4EAF-8738-5A07A5F3FEA7}"/>
      </w:docPartPr>
      <w:docPartBody>
        <w:p w:rsidR="00000000" w:rsidRDefault="004740D7" w:rsidP="004740D7">
          <w:pPr>
            <w:pStyle w:val="D1144706015D4B92AB7B8C3A9B19E5EC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469EA8F1A4249BFB1152CE4DF09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8827-BB12-40CA-9C91-6D1300256759}"/>
      </w:docPartPr>
      <w:docPartBody>
        <w:p w:rsidR="00000000" w:rsidRDefault="004740D7" w:rsidP="004740D7">
          <w:pPr>
            <w:pStyle w:val="B469EA8F1A4249BFB1152CE4DF09EFCB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1E2A67C2263B4799AAD222B000A9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F499-8F89-46F8-9098-7262FA85D915}"/>
      </w:docPartPr>
      <w:docPartBody>
        <w:p w:rsidR="00000000" w:rsidRDefault="004740D7" w:rsidP="004740D7">
          <w:pPr>
            <w:pStyle w:val="1E2A67C2263B4799AAD222B000A98ED4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8024D4D475704FC3B7F6A9438566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3B28-A3CB-4756-8F8D-68871C8EDA43}"/>
      </w:docPartPr>
      <w:docPartBody>
        <w:p w:rsidR="00000000" w:rsidRDefault="004740D7" w:rsidP="004740D7">
          <w:pPr>
            <w:pStyle w:val="8024D4D475704FC3B7F6A94385664A71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79EB592A38C847ED9D6863BE7EEF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F32E-EECF-4E0C-B2BC-1B1F23DDBFA1}"/>
      </w:docPartPr>
      <w:docPartBody>
        <w:p w:rsidR="00000000" w:rsidRDefault="004740D7" w:rsidP="004740D7">
          <w:pPr>
            <w:pStyle w:val="79EB592A38C847ED9D6863BE7EEF232B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C965A4B2F9B4B34AF5C04967D29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F4CF-0D88-4979-AB67-A8D32AFB88F5}"/>
      </w:docPartPr>
      <w:docPartBody>
        <w:p w:rsidR="00000000" w:rsidRDefault="004740D7" w:rsidP="004740D7">
          <w:pPr>
            <w:pStyle w:val="BC965A4B2F9B4B34AF5C04967D2940B1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ECF8B9E8F3B04D2AAF3752F263B6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A486-439F-4E01-A2C5-42C98764D46F}"/>
      </w:docPartPr>
      <w:docPartBody>
        <w:p w:rsidR="00000000" w:rsidRDefault="004740D7" w:rsidP="004740D7">
          <w:pPr>
            <w:pStyle w:val="ECF8B9E8F3B04D2AAF3752F263B6DDFC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3C033A2A10CB44C6AD105BE409E5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3501-5669-4BF3-AE1F-75E8E59FAD26}"/>
      </w:docPartPr>
      <w:docPartBody>
        <w:p w:rsidR="00000000" w:rsidRDefault="004740D7" w:rsidP="004740D7">
          <w:pPr>
            <w:pStyle w:val="3C033A2A10CB44C6AD105BE409E516AB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FE13158E45ED4007A89E8228D35A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43DE-F857-433E-9907-2F4A7A3FDED1}"/>
      </w:docPartPr>
      <w:docPartBody>
        <w:p w:rsidR="00000000" w:rsidRDefault="004740D7" w:rsidP="004740D7">
          <w:pPr>
            <w:pStyle w:val="FE13158E45ED4007A89E8228D35A64E0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B5B8B42E39594DE49C6FE79CF8F9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1648-3806-4315-BAAA-1EC9372CC0AF}"/>
      </w:docPartPr>
      <w:docPartBody>
        <w:p w:rsidR="00000000" w:rsidRDefault="004740D7" w:rsidP="004740D7">
          <w:pPr>
            <w:pStyle w:val="B5B8B42E39594DE49C6FE79CF8F904D1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26769A505525401593CC8A6A7646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219C-12A5-42AA-946A-3265453FED59}"/>
      </w:docPartPr>
      <w:docPartBody>
        <w:p w:rsidR="00000000" w:rsidRDefault="004740D7" w:rsidP="004740D7">
          <w:pPr>
            <w:pStyle w:val="26769A505525401593CC8A6A7646FE6C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518AB982EEDA4D0BB7ED9B3D91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8DA2-867E-40FD-9A6E-5E5F3886E0C1}"/>
      </w:docPartPr>
      <w:docPartBody>
        <w:p w:rsidR="00000000" w:rsidRDefault="004740D7" w:rsidP="004740D7">
          <w:pPr>
            <w:pStyle w:val="518AB982EEDA4D0BB7ED9B3D91D0BFCE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C236B57BBB7F44EFBDC7E4265AAE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E2E5-E574-430C-95F4-101F0EB164F4}"/>
      </w:docPartPr>
      <w:docPartBody>
        <w:p w:rsidR="00000000" w:rsidRDefault="004740D7" w:rsidP="004740D7">
          <w:pPr>
            <w:pStyle w:val="C236B57BBB7F44EFBDC7E4265AAEF9CC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753C0701731A4786AC32DEEB957E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FBBE-1563-4F04-9D32-8E51F6DBD501}"/>
      </w:docPartPr>
      <w:docPartBody>
        <w:p w:rsidR="00000000" w:rsidRDefault="004740D7" w:rsidP="004740D7">
          <w:pPr>
            <w:pStyle w:val="753C0701731A4786AC32DEEB957E6F21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  <w:docPart>
      <w:docPartPr>
        <w:name w:val="8E995C4ED9664B5BB306C2FC289C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5DFA-2879-4DC5-B3E2-098BFD497F99}"/>
      </w:docPartPr>
      <w:docPartBody>
        <w:p w:rsidR="00000000" w:rsidRDefault="004740D7" w:rsidP="004740D7">
          <w:pPr>
            <w:pStyle w:val="8E995C4ED9664B5BB306C2FC289C2C99"/>
          </w:pPr>
          <w:r w:rsidRPr="008E09C1">
            <w:rPr>
              <w:rFonts w:cstheme="minorHAnsi"/>
              <w:color w:val="17365D"/>
              <w:sz w:val="18"/>
              <w:szCs w:val="18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08"/>
    <w:rsid w:val="0022525E"/>
    <w:rsid w:val="004740D7"/>
    <w:rsid w:val="009D1408"/>
    <w:rsid w:val="00E5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40D7"/>
    <w:rPr>
      <w:color w:val="808080"/>
    </w:rPr>
  </w:style>
  <w:style w:type="paragraph" w:customStyle="1" w:styleId="C4703DC0068A4E6B874BC1525DF9D36E">
    <w:name w:val="C4703DC0068A4E6B874BC1525DF9D36E"/>
    <w:rsid w:val="009D1408"/>
  </w:style>
  <w:style w:type="paragraph" w:customStyle="1" w:styleId="9BBB8283C4DF4038A3F4C3222BEDC619">
    <w:name w:val="9BBB8283C4DF4038A3F4C3222BEDC619"/>
    <w:rsid w:val="009D1408"/>
  </w:style>
  <w:style w:type="paragraph" w:customStyle="1" w:styleId="592F3D74D7A14F73B683EB96399CDA87">
    <w:name w:val="592F3D74D7A14F73B683EB96399CDA87"/>
    <w:rsid w:val="009D1408"/>
  </w:style>
  <w:style w:type="paragraph" w:customStyle="1" w:styleId="3E7DFBBB40FD42D393C180A402B76AB3">
    <w:name w:val="3E7DFBBB40FD42D393C180A402B76AB3"/>
    <w:rsid w:val="009D1408"/>
  </w:style>
  <w:style w:type="paragraph" w:customStyle="1" w:styleId="D529DC76D7794ED7A6F110122659E080">
    <w:name w:val="D529DC76D7794ED7A6F110122659E080"/>
    <w:rsid w:val="009D1408"/>
  </w:style>
  <w:style w:type="paragraph" w:customStyle="1" w:styleId="FDEB30BC11944EEB8A23474F5CAA13C5">
    <w:name w:val="FDEB30BC11944EEB8A23474F5CAA13C5"/>
    <w:rsid w:val="009D1408"/>
  </w:style>
  <w:style w:type="paragraph" w:customStyle="1" w:styleId="5892D57DCF8545559308230E9EAB62DA">
    <w:name w:val="5892D57DCF8545559308230E9EAB62DA"/>
    <w:rsid w:val="009D1408"/>
  </w:style>
  <w:style w:type="paragraph" w:customStyle="1" w:styleId="4DAE51C03AE8402DA7753DBB6C584AB4">
    <w:name w:val="4DAE51C03AE8402DA7753DBB6C584AB4"/>
    <w:rsid w:val="009D1408"/>
  </w:style>
  <w:style w:type="paragraph" w:customStyle="1" w:styleId="5E0DAD9CD935429FB2696020C8FF1C34">
    <w:name w:val="5E0DAD9CD935429FB2696020C8FF1C34"/>
    <w:rsid w:val="009D1408"/>
  </w:style>
  <w:style w:type="paragraph" w:customStyle="1" w:styleId="480AAC5A61D94F5CAB9C736D03195AFE">
    <w:name w:val="480AAC5A61D94F5CAB9C736D03195AFE"/>
    <w:rsid w:val="009D1408"/>
  </w:style>
  <w:style w:type="paragraph" w:customStyle="1" w:styleId="79A7736993DA4D72BC0253C7A6742B56">
    <w:name w:val="79A7736993DA4D72BC0253C7A6742B56"/>
    <w:rsid w:val="009D1408"/>
  </w:style>
  <w:style w:type="paragraph" w:customStyle="1" w:styleId="2CCBE5253D8C4F8482195300FAA1399A">
    <w:name w:val="2CCBE5253D8C4F8482195300FAA1399A"/>
    <w:rsid w:val="009D1408"/>
  </w:style>
  <w:style w:type="paragraph" w:customStyle="1" w:styleId="7217E3C18E6D4D759358B7CC40A66AA1">
    <w:name w:val="7217E3C18E6D4D759358B7CC40A66AA1"/>
    <w:rsid w:val="004740D7"/>
    <w:rPr>
      <w:rFonts w:eastAsiaTheme="minorHAnsi"/>
      <w:lang w:val="en-US" w:eastAsia="en-US"/>
    </w:rPr>
  </w:style>
  <w:style w:type="paragraph" w:customStyle="1" w:styleId="2F8508EF4778436994AD48C697BCA6FA">
    <w:name w:val="2F8508EF4778436994AD48C697BCA6FA"/>
    <w:rsid w:val="004740D7"/>
    <w:rPr>
      <w:rFonts w:eastAsiaTheme="minorHAnsi"/>
      <w:lang w:val="en-US" w:eastAsia="en-US"/>
    </w:rPr>
  </w:style>
  <w:style w:type="paragraph" w:customStyle="1" w:styleId="3E7DFBBB40FD42D393C180A402B76AB31">
    <w:name w:val="3E7DFBBB40FD42D393C180A402B76AB31"/>
    <w:rsid w:val="004740D7"/>
    <w:rPr>
      <w:rFonts w:eastAsiaTheme="minorHAnsi"/>
      <w:lang w:val="en-US" w:eastAsia="en-US"/>
    </w:rPr>
  </w:style>
  <w:style w:type="paragraph" w:customStyle="1" w:styleId="D529DC76D7794ED7A6F110122659E0801">
    <w:name w:val="D529DC76D7794ED7A6F110122659E0801"/>
    <w:rsid w:val="004740D7"/>
    <w:rPr>
      <w:rFonts w:eastAsiaTheme="minorHAnsi"/>
      <w:lang w:val="en-US" w:eastAsia="en-US"/>
    </w:rPr>
  </w:style>
  <w:style w:type="paragraph" w:customStyle="1" w:styleId="C4703DC0068A4E6B874BC1525DF9D36E1">
    <w:name w:val="C4703DC0068A4E6B874BC1525DF9D36E1"/>
    <w:rsid w:val="004740D7"/>
    <w:rPr>
      <w:rFonts w:eastAsiaTheme="minorHAnsi"/>
      <w:lang w:val="en-US" w:eastAsia="en-US"/>
    </w:rPr>
  </w:style>
  <w:style w:type="paragraph" w:customStyle="1" w:styleId="9BBB8283C4DF4038A3F4C3222BEDC6191">
    <w:name w:val="9BBB8283C4DF4038A3F4C3222BEDC619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DAD9CD935429FB2696020C8FF1C341">
    <w:name w:val="5E0DAD9CD935429FB2696020C8FF1C341"/>
    <w:rsid w:val="004740D7"/>
    <w:rPr>
      <w:rFonts w:eastAsiaTheme="minorHAnsi"/>
      <w:lang w:val="en-US" w:eastAsia="en-US"/>
    </w:rPr>
  </w:style>
  <w:style w:type="paragraph" w:customStyle="1" w:styleId="480AAC5A61D94F5CAB9C736D03195AFE1">
    <w:name w:val="480AAC5A61D94F5CAB9C736D03195AFE1"/>
    <w:rsid w:val="004740D7"/>
    <w:rPr>
      <w:rFonts w:eastAsiaTheme="minorHAnsi"/>
      <w:lang w:val="en-US" w:eastAsia="en-US"/>
    </w:rPr>
  </w:style>
  <w:style w:type="paragraph" w:customStyle="1" w:styleId="79A7736993DA4D72BC0253C7A6742B561">
    <w:name w:val="79A7736993DA4D72BC0253C7A6742B561"/>
    <w:rsid w:val="004740D7"/>
    <w:rPr>
      <w:rFonts w:eastAsiaTheme="minorHAnsi"/>
      <w:lang w:val="en-US" w:eastAsia="en-US"/>
    </w:rPr>
  </w:style>
  <w:style w:type="paragraph" w:customStyle="1" w:styleId="2CCBE5253D8C4F8482195300FAA1399A1">
    <w:name w:val="2CCBE5253D8C4F8482195300FAA1399A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5DD16B52448E3A5FE57202B23CC3A">
    <w:name w:val="AC55DD16B52448E3A5FE57202B23CC3A"/>
    <w:rsid w:val="004740D7"/>
  </w:style>
  <w:style w:type="paragraph" w:customStyle="1" w:styleId="7A2A1EA13BE24A7F861BB828A08CDE3E">
    <w:name w:val="7A2A1EA13BE24A7F861BB828A08CDE3E"/>
    <w:rsid w:val="004740D7"/>
  </w:style>
  <w:style w:type="paragraph" w:customStyle="1" w:styleId="4FF1DF741E7B46AD9D9587258CD8023C">
    <w:name w:val="4FF1DF741E7B46AD9D9587258CD8023C"/>
    <w:rsid w:val="004740D7"/>
  </w:style>
  <w:style w:type="paragraph" w:customStyle="1" w:styleId="EFF81F8C75A14EBE8446FAE46B645445">
    <w:name w:val="EFF81F8C75A14EBE8446FAE46B645445"/>
    <w:rsid w:val="004740D7"/>
  </w:style>
  <w:style w:type="paragraph" w:customStyle="1" w:styleId="AC14119395734688BAA58E1D9C577D72">
    <w:name w:val="AC14119395734688BAA58E1D9C577D72"/>
    <w:rsid w:val="004740D7"/>
  </w:style>
  <w:style w:type="paragraph" w:customStyle="1" w:styleId="ADC0F64D580542E9BC83D8BE093A3DFC">
    <w:name w:val="ADC0F64D580542E9BC83D8BE093A3DFC"/>
    <w:rsid w:val="004740D7"/>
  </w:style>
  <w:style w:type="paragraph" w:customStyle="1" w:styleId="1C7098EFDC2A4F6BA853DEB6D7C1C499">
    <w:name w:val="1C7098EFDC2A4F6BA853DEB6D7C1C499"/>
    <w:rsid w:val="004740D7"/>
  </w:style>
  <w:style w:type="paragraph" w:customStyle="1" w:styleId="B0100B7B87194925A781ABE1DFDD3128">
    <w:name w:val="B0100B7B87194925A781ABE1DFDD3128"/>
    <w:rsid w:val="004740D7"/>
  </w:style>
  <w:style w:type="paragraph" w:customStyle="1" w:styleId="A3BD8111A91C478CADD9E9FF9D6A2F2B">
    <w:name w:val="A3BD8111A91C478CADD9E9FF9D6A2F2B"/>
    <w:rsid w:val="004740D7"/>
  </w:style>
  <w:style w:type="paragraph" w:customStyle="1" w:styleId="8C035247B3374521913F23AA4F49CE29">
    <w:name w:val="8C035247B3374521913F23AA4F49CE29"/>
    <w:rsid w:val="004740D7"/>
  </w:style>
  <w:style w:type="paragraph" w:customStyle="1" w:styleId="5A511C45357B4BC285B0D1DD58CF98F8">
    <w:name w:val="5A511C45357B4BC285B0D1DD58CF98F8"/>
    <w:rsid w:val="004740D7"/>
  </w:style>
  <w:style w:type="paragraph" w:customStyle="1" w:styleId="545BFC20602D494BAA8E2D2A4805EB21">
    <w:name w:val="545BFC20602D494BAA8E2D2A4805EB21"/>
    <w:rsid w:val="004740D7"/>
  </w:style>
  <w:style w:type="paragraph" w:customStyle="1" w:styleId="C161180D355D445991E342FF277E174D">
    <w:name w:val="C161180D355D445991E342FF277E174D"/>
    <w:rsid w:val="004740D7"/>
  </w:style>
  <w:style w:type="paragraph" w:customStyle="1" w:styleId="2CD80A68507C4F75902FF5931C351007">
    <w:name w:val="2CD80A68507C4F75902FF5931C351007"/>
    <w:rsid w:val="004740D7"/>
  </w:style>
  <w:style w:type="paragraph" w:customStyle="1" w:styleId="3B4102B073684BCA86197B9C68627FAB">
    <w:name w:val="3B4102B073684BCA86197B9C68627FAB"/>
    <w:rsid w:val="004740D7"/>
  </w:style>
  <w:style w:type="paragraph" w:customStyle="1" w:styleId="F803F108C4CA4BE88E15A20BBF3744B2">
    <w:name w:val="F803F108C4CA4BE88E15A20BBF3744B2"/>
    <w:rsid w:val="004740D7"/>
  </w:style>
  <w:style w:type="paragraph" w:customStyle="1" w:styleId="510137343D5341308385DB93B5E10A95">
    <w:name w:val="510137343D5341308385DB93B5E10A95"/>
    <w:rsid w:val="004740D7"/>
  </w:style>
  <w:style w:type="paragraph" w:customStyle="1" w:styleId="25BE27F4F83B4BE4BBD814C5A8945ED0">
    <w:name w:val="25BE27F4F83B4BE4BBD814C5A8945ED0"/>
    <w:rsid w:val="004740D7"/>
  </w:style>
  <w:style w:type="paragraph" w:customStyle="1" w:styleId="0C24050A6EB84C7090E84C7D7BEA3135">
    <w:name w:val="0C24050A6EB84C7090E84C7D7BEA3135"/>
    <w:rsid w:val="004740D7"/>
  </w:style>
  <w:style w:type="paragraph" w:customStyle="1" w:styleId="BFBE1D7DC01146DB90E5DF31BE5A272D">
    <w:name w:val="BFBE1D7DC01146DB90E5DF31BE5A272D"/>
    <w:rsid w:val="004740D7"/>
  </w:style>
  <w:style w:type="paragraph" w:customStyle="1" w:styleId="0E49FE8533944511AC2D33B0659E81E0">
    <w:name w:val="0E49FE8533944511AC2D33B0659E81E0"/>
    <w:rsid w:val="004740D7"/>
  </w:style>
  <w:style w:type="paragraph" w:customStyle="1" w:styleId="CC26B5AF0F904EC39C4F8039C4D58748">
    <w:name w:val="CC26B5AF0F904EC39C4F8039C4D58748"/>
    <w:rsid w:val="004740D7"/>
  </w:style>
  <w:style w:type="paragraph" w:customStyle="1" w:styleId="256580F832CD44ABAC0786CC2BEBCFCE">
    <w:name w:val="256580F832CD44ABAC0786CC2BEBCFCE"/>
    <w:rsid w:val="004740D7"/>
  </w:style>
  <w:style w:type="paragraph" w:customStyle="1" w:styleId="9284D502DC9C433BA707C274AC7CA251">
    <w:name w:val="9284D502DC9C433BA707C274AC7CA251"/>
    <w:rsid w:val="004740D7"/>
  </w:style>
  <w:style w:type="paragraph" w:customStyle="1" w:styleId="57324B86729B4C67B85C8EA2BAF56A55">
    <w:name w:val="57324B86729B4C67B85C8EA2BAF56A55"/>
    <w:rsid w:val="004740D7"/>
  </w:style>
  <w:style w:type="paragraph" w:customStyle="1" w:styleId="FEACCE77775F41AF866C962F55DB7785">
    <w:name w:val="FEACCE77775F41AF866C962F55DB7785"/>
    <w:rsid w:val="004740D7"/>
  </w:style>
  <w:style w:type="paragraph" w:customStyle="1" w:styleId="92464000552444A6BE86168EEDA85823">
    <w:name w:val="92464000552444A6BE86168EEDA85823"/>
    <w:rsid w:val="004740D7"/>
  </w:style>
  <w:style w:type="paragraph" w:customStyle="1" w:styleId="A09C9FA40CAB40848B80964BBBB3A459">
    <w:name w:val="A09C9FA40CAB40848B80964BBBB3A459"/>
    <w:rsid w:val="004740D7"/>
  </w:style>
  <w:style w:type="paragraph" w:customStyle="1" w:styleId="C82438D3477C4DA884B0C3136F845B04">
    <w:name w:val="C82438D3477C4DA884B0C3136F845B04"/>
    <w:rsid w:val="004740D7"/>
  </w:style>
  <w:style w:type="paragraph" w:customStyle="1" w:styleId="966EEDA7B11E4E4C939F3C28FD1C2E99">
    <w:name w:val="966EEDA7B11E4E4C939F3C28FD1C2E99"/>
    <w:rsid w:val="004740D7"/>
  </w:style>
  <w:style w:type="paragraph" w:customStyle="1" w:styleId="A51F60D8402B4F589D60DE6F591C1FB9">
    <w:name w:val="A51F60D8402B4F589D60DE6F591C1FB9"/>
    <w:rsid w:val="004740D7"/>
  </w:style>
  <w:style w:type="paragraph" w:customStyle="1" w:styleId="D1812794636C4186A179009DAEBDDD7F">
    <w:name w:val="D1812794636C4186A179009DAEBDDD7F"/>
    <w:rsid w:val="004740D7"/>
  </w:style>
  <w:style w:type="paragraph" w:customStyle="1" w:styleId="3EAA385724944E999A4904D1B8E91E53">
    <w:name w:val="3EAA385724944E999A4904D1B8E91E53"/>
    <w:rsid w:val="004740D7"/>
  </w:style>
  <w:style w:type="paragraph" w:customStyle="1" w:styleId="0A745FE945814DD5ACFDC4187821C2EE">
    <w:name w:val="0A745FE945814DD5ACFDC4187821C2EE"/>
    <w:rsid w:val="004740D7"/>
  </w:style>
  <w:style w:type="paragraph" w:customStyle="1" w:styleId="5475DFAC486A44B4B73461C3E513AE61">
    <w:name w:val="5475DFAC486A44B4B73461C3E513AE61"/>
    <w:rsid w:val="004740D7"/>
  </w:style>
  <w:style w:type="paragraph" w:customStyle="1" w:styleId="15FF0C83C7244A40BB28C4562A3B0B82">
    <w:name w:val="15FF0C83C7244A40BB28C4562A3B0B82"/>
    <w:rsid w:val="004740D7"/>
  </w:style>
  <w:style w:type="paragraph" w:customStyle="1" w:styleId="EB7E2E5CC0D04C9693B32728F08E47E6">
    <w:name w:val="EB7E2E5CC0D04C9693B32728F08E47E6"/>
    <w:rsid w:val="004740D7"/>
  </w:style>
  <w:style w:type="paragraph" w:customStyle="1" w:styleId="FACFA919913640F8B244E5F01FB163A7">
    <w:name w:val="FACFA919913640F8B244E5F01FB163A7"/>
    <w:rsid w:val="004740D7"/>
  </w:style>
  <w:style w:type="paragraph" w:customStyle="1" w:styleId="C67EAD821F9F412B98A40963294AD56A">
    <w:name w:val="C67EAD821F9F412B98A40963294AD56A"/>
    <w:rsid w:val="004740D7"/>
  </w:style>
  <w:style w:type="paragraph" w:customStyle="1" w:styleId="2B094811A550495DAA1794DA19931A2D">
    <w:name w:val="2B094811A550495DAA1794DA19931A2D"/>
    <w:rsid w:val="004740D7"/>
  </w:style>
  <w:style w:type="paragraph" w:customStyle="1" w:styleId="1F1FED5F16D247E2BC632D2663115808">
    <w:name w:val="1F1FED5F16D247E2BC632D2663115808"/>
    <w:rsid w:val="004740D7"/>
  </w:style>
  <w:style w:type="paragraph" w:customStyle="1" w:styleId="2C8C442B6E6A4126B2839FB4B181B688">
    <w:name w:val="2C8C442B6E6A4126B2839FB4B181B688"/>
    <w:rsid w:val="004740D7"/>
  </w:style>
  <w:style w:type="paragraph" w:customStyle="1" w:styleId="F43E6B8E08F3485DA9B2E851763D9C07">
    <w:name w:val="F43E6B8E08F3485DA9B2E851763D9C07"/>
    <w:rsid w:val="004740D7"/>
  </w:style>
  <w:style w:type="paragraph" w:customStyle="1" w:styleId="2A4945E46C44424181CAF693551A890A">
    <w:name w:val="2A4945E46C44424181CAF693551A890A"/>
    <w:rsid w:val="004740D7"/>
  </w:style>
  <w:style w:type="paragraph" w:customStyle="1" w:styleId="745CD9B40DB141599D8849EC83BF402A">
    <w:name w:val="745CD9B40DB141599D8849EC83BF402A"/>
    <w:rsid w:val="004740D7"/>
  </w:style>
  <w:style w:type="paragraph" w:customStyle="1" w:styleId="E250C3B25C304AFB8B090E9121128C28">
    <w:name w:val="E250C3B25C304AFB8B090E9121128C28"/>
    <w:rsid w:val="004740D7"/>
  </w:style>
  <w:style w:type="paragraph" w:customStyle="1" w:styleId="366CF7E423DE48F6B8BAD74FD07CB312">
    <w:name w:val="366CF7E423DE48F6B8BAD74FD07CB312"/>
    <w:rsid w:val="004740D7"/>
  </w:style>
  <w:style w:type="paragraph" w:customStyle="1" w:styleId="A4339E4C508448468D57C96D496D2A98">
    <w:name w:val="A4339E4C508448468D57C96D496D2A98"/>
    <w:rsid w:val="004740D7"/>
  </w:style>
  <w:style w:type="paragraph" w:customStyle="1" w:styleId="4371B9983DB345429AC486CFEF4C0AB0">
    <w:name w:val="4371B9983DB345429AC486CFEF4C0AB0"/>
    <w:rsid w:val="004740D7"/>
  </w:style>
  <w:style w:type="paragraph" w:customStyle="1" w:styleId="011E97ADCEAB45DFB9DD6B4728000649">
    <w:name w:val="011E97ADCEAB45DFB9DD6B4728000649"/>
    <w:rsid w:val="004740D7"/>
  </w:style>
  <w:style w:type="paragraph" w:customStyle="1" w:styleId="8453646A2C4D4C09BFD9ADBB1B00E82E">
    <w:name w:val="8453646A2C4D4C09BFD9ADBB1B00E82E"/>
    <w:rsid w:val="004740D7"/>
  </w:style>
  <w:style w:type="paragraph" w:customStyle="1" w:styleId="7C0F4407F9124173960ECEBD36878AAB">
    <w:name w:val="7C0F4407F9124173960ECEBD36878AAB"/>
    <w:rsid w:val="004740D7"/>
  </w:style>
  <w:style w:type="paragraph" w:customStyle="1" w:styleId="30D20F2775FE499FADD2F212B175AF93">
    <w:name w:val="30D20F2775FE499FADD2F212B175AF93"/>
    <w:rsid w:val="004740D7"/>
  </w:style>
  <w:style w:type="paragraph" w:customStyle="1" w:styleId="536EEF8FB1E6404BA6BCD9CF598574D1">
    <w:name w:val="536EEF8FB1E6404BA6BCD9CF598574D1"/>
    <w:rsid w:val="004740D7"/>
  </w:style>
  <w:style w:type="paragraph" w:customStyle="1" w:styleId="BD6A1C5FFB04486F84385E15FBAEBCF8">
    <w:name w:val="BD6A1C5FFB04486F84385E15FBAEBCF8"/>
    <w:rsid w:val="004740D7"/>
  </w:style>
  <w:style w:type="paragraph" w:customStyle="1" w:styleId="BB3B03345C264038BD84D21E41F94DD5">
    <w:name w:val="BB3B03345C264038BD84D21E41F94DD5"/>
    <w:rsid w:val="004740D7"/>
  </w:style>
  <w:style w:type="paragraph" w:customStyle="1" w:styleId="78B0B76C81F44D17A799CE5E4E0D1689">
    <w:name w:val="78B0B76C81F44D17A799CE5E4E0D1689"/>
    <w:rsid w:val="004740D7"/>
  </w:style>
  <w:style w:type="paragraph" w:customStyle="1" w:styleId="0B203898D6734053B439A0329DDB772A">
    <w:name w:val="0B203898D6734053B439A0329DDB772A"/>
    <w:rsid w:val="004740D7"/>
  </w:style>
  <w:style w:type="paragraph" w:customStyle="1" w:styleId="7AE4CA6C1BDC4076B5C18771402361DC">
    <w:name w:val="7AE4CA6C1BDC4076B5C18771402361DC"/>
    <w:rsid w:val="004740D7"/>
  </w:style>
  <w:style w:type="paragraph" w:customStyle="1" w:styleId="55F34499EB134F46B45BFC17F82B8B3B">
    <w:name w:val="55F34499EB134F46B45BFC17F82B8B3B"/>
    <w:rsid w:val="004740D7"/>
  </w:style>
  <w:style w:type="paragraph" w:customStyle="1" w:styleId="EB99E69A65A147628FE1230FA1A79EF2">
    <w:name w:val="EB99E69A65A147628FE1230FA1A79EF2"/>
    <w:rsid w:val="004740D7"/>
  </w:style>
  <w:style w:type="paragraph" w:customStyle="1" w:styleId="1F446A40C9F74396A8318DEEA8F96424">
    <w:name w:val="1F446A40C9F74396A8318DEEA8F96424"/>
    <w:rsid w:val="004740D7"/>
  </w:style>
  <w:style w:type="paragraph" w:customStyle="1" w:styleId="2B46B870CF1B4FFBA15E4795C6F36572">
    <w:name w:val="2B46B870CF1B4FFBA15E4795C6F36572"/>
    <w:rsid w:val="004740D7"/>
  </w:style>
  <w:style w:type="paragraph" w:customStyle="1" w:styleId="967F96C886384485B107C5030DF8C77D">
    <w:name w:val="967F96C886384485B107C5030DF8C77D"/>
    <w:rsid w:val="004740D7"/>
  </w:style>
  <w:style w:type="paragraph" w:customStyle="1" w:styleId="B371177037E34A61AA348F92E866B8F4">
    <w:name w:val="B371177037E34A61AA348F92E866B8F4"/>
    <w:rsid w:val="004740D7"/>
  </w:style>
  <w:style w:type="paragraph" w:customStyle="1" w:styleId="6C06DF81780540C393E72ED7C9FC7613">
    <w:name w:val="6C06DF81780540C393E72ED7C9FC7613"/>
    <w:rsid w:val="004740D7"/>
  </w:style>
  <w:style w:type="paragraph" w:customStyle="1" w:styleId="9A343FC784CC4DEFB2A17D37A1C9DC12">
    <w:name w:val="9A343FC784CC4DEFB2A17D37A1C9DC12"/>
    <w:rsid w:val="004740D7"/>
  </w:style>
  <w:style w:type="paragraph" w:customStyle="1" w:styleId="A1BC52BCA05942D18B386FC6BE423866">
    <w:name w:val="A1BC52BCA05942D18B386FC6BE423866"/>
    <w:rsid w:val="004740D7"/>
  </w:style>
  <w:style w:type="paragraph" w:customStyle="1" w:styleId="AC057FD5571048619B49756726F17DC6">
    <w:name w:val="AC057FD5571048619B49756726F17DC6"/>
    <w:rsid w:val="004740D7"/>
  </w:style>
  <w:style w:type="paragraph" w:customStyle="1" w:styleId="C1F6ACBCB55148A88E3FC8DD5FE3BBC0">
    <w:name w:val="C1F6ACBCB55148A88E3FC8DD5FE3BBC0"/>
    <w:rsid w:val="004740D7"/>
  </w:style>
  <w:style w:type="paragraph" w:customStyle="1" w:styleId="AA7B27C1FCE84EC8BA18200B582E4493">
    <w:name w:val="AA7B27C1FCE84EC8BA18200B582E4493"/>
    <w:rsid w:val="004740D7"/>
  </w:style>
  <w:style w:type="paragraph" w:customStyle="1" w:styleId="9FA0EE26AB8F4E6DA2A319678F9C7E24">
    <w:name w:val="9FA0EE26AB8F4E6DA2A319678F9C7E24"/>
    <w:rsid w:val="004740D7"/>
  </w:style>
  <w:style w:type="paragraph" w:customStyle="1" w:styleId="37347FBB4FD94E278F0F94378803D8DA">
    <w:name w:val="37347FBB4FD94E278F0F94378803D8DA"/>
    <w:rsid w:val="004740D7"/>
  </w:style>
  <w:style w:type="paragraph" w:customStyle="1" w:styleId="97D0E756BF95449EA2B35C3177BC2C3A">
    <w:name w:val="97D0E756BF95449EA2B35C3177BC2C3A"/>
    <w:rsid w:val="004740D7"/>
  </w:style>
  <w:style w:type="paragraph" w:customStyle="1" w:styleId="2E4A7B738E7C49FF8ECF42803B442B0F">
    <w:name w:val="2E4A7B738E7C49FF8ECF42803B442B0F"/>
    <w:rsid w:val="004740D7"/>
  </w:style>
  <w:style w:type="paragraph" w:customStyle="1" w:styleId="1F60D98B8AF74437B746525629FF4A6E">
    <w:name w:val="1F60D98B8AF74437B746525629FF4A6E"/>
    <w:rsid w:val="004740D7"/>
  </w:style>
  <w:style w:type="paragraph" w:customStyle="1" w:styleId="E617E2F158124F1BB408F1F356BB10F2">
    <w:name w:val="E617E2F158124F1BB408F1F356BB10F2"/>
    <w:rsid w:val="004740D7"/>
  </w:style>
  <w:style w:type="paragraph" w:customStyle="1" w:styleId="2D8967C72E6A457D96E2F639ADFEE7A8">
    <w:name w:val="2D8967C72E6A457D96E2F639ADFEE7A8"/>
    <w:rsid w:val="004740D7"/>
  </w:style>
  <w:style w:type="paragraph" w:customStyle="1" w:styleId="CC016DA4A8074C59B5C5B62E27122D4C">
    <w:name w:val="CC016DA4A8074C59B5C5B62E27122D4C"/>
    <w:rsid w:val="004740D7"/>
  </w:style>
  <w:style w:type="paragraph" w:customStyle="1" w:styleId="7217E3C18E6D4D759358B7CC40A66AA11">
    <w:name w:val="7217E3C18E6D4D759358B7CC40A66AA11"/>
    <w:rsid w:val="004740D7"/>
    <w:rPr>
      <w:rFonts w:eastAsiaTheme="minorHAnsi"/>
      <w:lang w:val="en-US" w:eastAsia="en-US"/>
    </w:rPr>
  </w:style>
  <w:style w:type="paragraph" w:customStyle="1" w:styleId="2F8508EF4778436994AD48C697BCA6FA1">
    <w:name w:val="2F8508EF4778436994AD48C697BCA6FA1"/>
    <w:rsid w:val="004740D7"/>
    <w:rPr>
      <w:rFonts w:eastAsiaTheme="minorHAnsi"/>
      <w:lang w:val="en-US" w:eastAsia="en-US"/>
    </w:rPr>
  </w:style>
  <w:style w:type="paragraph" w:customStyle="1" w:styleId="3E7DFBBB40FD42D393C180A402B76AB32">
    <w:name w:val="3E7DFBBB40FD42D393C180A402B76AB32"/>
    <w:rsid w:val="004740D7"/>
    <w:rPr>
      <w:rFonts w:eastAsiaTheme="minorHAnsi"/>
      <w:lang w:val="en-US" w:eastAsia="en-US"/>
    </w:rPr>
  </w:style>
  <w:style w:type="paragraph" w:customStyle="1" w:styleId="D529DC76D7794ED7A6F110122659E0802">
    <w:name w:val="D529DC76D7794ED7A6F110122659E0802"/>
    <w:rsid w:val="004740D7"/>
    <w:rPr>
      <w:rFonts w:eastAsiaTheme="minorHAnsi"/>
      <w:lang w:val="en-US" w:eastAsia="en-US"/>
    </w:rPr>
  </w:style>
  <w:style w:type="paragraph" w:customStyle="1" w:styleId="C4703DC0068A4E6B874BC1525DF9D36E2">
    <w:name w:val="C4703DC0068A4E6B874BC1525DF9D36E2"/>
    <w:rsid w:val="004740D7"/>
    <w:rPr>
      <w:rFonts w:eastAsiaTheme="minorHAnsi"/>
      <w:lang w:val="en-US" w:eastAsia="en-US"/>
    </w:rPr>
  </w:style>
  <w:style w:type="paragraph" w:customStyle="1" w:styleId="9BBB8283C4DF4038A3F4C3222BEDC6192">
    <w:name w:val="9BBB8283C4DF4038A3F4C3222BEDC6192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DAD9CD935429FB2696020C8FF1C342">
    <w:name w:val="5E0DAD9CD935429FB2696020C8FF1C342"/>
    <w:rsid w:val="004740D7"/>
    <w:rPr>
      <w:rFonts w:eastAsiaTheme="minorHAnsi"/>
      <w:lang w:val="en-US" w:eastAsia="en-US"/>
    </w:rPr>
  </w:style>
  <w:style w:type="paragraph" w:customStyle="1" w:styleId="480AAC5A61D94F5CAB9C736D03195AFE2">
    <w:name w:val="480AAC5A61D94F5CAB9C736D03195AFE2"/>
    <w:rsid w:val="004740D7"/>
    <w:rPr>
      <w:rFonts w:eastAsiaTheme="minorHAnsi"/>
      <w:lang w:val="en-US" w:eastAsia="en-US"/>
    </w:rPr>
  </w:style>
  <w:style w:type="paragraph" w:customStyle="1" w:styleId="79A7736993DA4D72BC0253C7A6742B562">
    <w:name w:val="79A7736993DA4D72BC0253C7A6742B562"/>
    <w:rsid w:val="004740D7"/>
    <w:rPr>
      <w:rFonts w:eastAsiaTheme="minorHAnsi"/>
      <w:lang w:val="en-US" w:eastAsia="en-US"/>
    </w:rPr>
  </w:style>
  <w:style w:type="paragraph" w:customStyle="1" w:styleId="4AC17C2D683E4897AE767BE05E042E83">
    <w:name w:val="4AC17C2D683E4897AE767BE05E042E83"/>
    <w:rsid w:val="004740D7"/>
    <w:rPr>
      <w:rFonts w:eastAsiaTheme="minorHAnsi"/>
      <w:lang w:val="en-US" w:eastAsia="en-US"/>
    </w:rPr>
  </w:style>
  <w:style w:type="paragraph" w:customStyle="1" w:styleId="6C06DF81780540C393E72ED7C9FC76131">
    <w:name w:val="6C06DF81780540C393E72ED7C9FC7613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343FC784CC4DEFB2A17D37A1C9DC121">
    <w:name w:val="9A343FC784CC4DEFB2A17D37A1C9DC12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BC52BCA05942D18B386FC6BE4238661">
    <w:name w:val="A1BC52BCA05942D18B386FC6BE423866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057FD5571048619B49756726F17DC61">
    <w:name w:val="AC057FD5571048619B49756726F17DC6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6ACBCB55148A88E3FC8DD5FE3BBC01">
    <w:name w:val="C1F6ACBCB55148A88E3FC8DD5FE3BBC0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7B27C1FCE84EC8BA18200B582E44931">
    <w:name w:val="AA7B27C1FCE84EC8BA18200B582E4493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0EE26AB8F4E6DA2A319678F9C7E241">
    <w:name w:val="9FA0EE26AB8F4E6DA2A319678F9C7E241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347FBB4FD94E278F0F94378803D8DA1">
    <w:name w:val="37347FBB4FD94E278F0F94378803D8DA1"/>
    <w:rsid w:val="004740D7"/>
    <w:rPr>
      <w:rFonts w:eastAsiaTheme="minorHAnsi"/>
      <w:lang w:val="en-US" w:eastAsia="en-US"/>
    </w:rPr>
  </w:style>
  <w:style w:type="paragraph" w:customStyle="1" w:styleId="97D0E756BF95449EA2B35C3177BC2C3A1">
    <w:name w:val="97D0E756BF95449EA2B35C3177BC2C3A1"/>
    <w:rsid w:val="004740D7"/>
    <w:rPr>
      <w:rFonts w:eastAsiaTheme="minorHAnsi"/>
      <w:lang w:val="en-US" w:eastAsia="en-US"/>
    </w:rPr>
  </w:style>
  <w:style w:type="paragraph" w:customStyle="1" w:styleId="2E4A7B738E7C49FF8ECF42803B442B0F1">
    <w:name w:val="2E4A7B738E7C49FF8ECF42803B442B0F1"/>
    <w:rsid w:val="004740D7"/>
    <w:rPr>
      <w:rFonts w:eastAsiaTheme="minorHAnsi"/>
      <w:lang w:val="en-US" w:eastAsia="en-US"/>
    </w:rPr>
  </w:style>
  <w:style w:type="paragraph" w:customStyle="1" w:styleId="1F60D98B8AF74437B746525629FF4A6E1">
    <w:name w:val="1F60D98B8AF74437B746525629FF4A6E1"/>
    <w:rsid w:val="004740D7"/>
    <w:rPr>
      <w:rFonts w:eastAsiaTheme="minorHAnsi"/>
      <w:lang w:val="en-US" w:eastAsia="en-US"/>
    </w:rPr>
  </w:style>
  <w:style w:type="paragraph" w:customStyle="1" w:styleId="E617E2F158124F1BB408F1F356BB10F21">
    <w:name w:val="E617E2F158124F1BB408F1F356BB10F21"/>
    <w:rsid w:val="004740D7"/>
    <w:rPr>
      <w:rFonts w:eastAsiaTheme="minorHAnsi"/>
      <w:lang w:val="en-US" w:eastAsia="en-US"/>
    </w:rPr>
  </w:style>
  <w:style w:type="paragraph" w:customStyle="1" w:styleId="2D8967C72E6A457D96E2F639ADFEE7A81">
    <w:name w:val="2D8967C72E6A457D96E2F639ADFEE7A81"/>
    <w:rsid w:val="004740D7"/>
    <w:rPr>
      <w:rFonts w:eastAsiaTheme="minorHAnsi"/>
      <w:lang w:val="en-US" w:eastAsia="en-US"/>
    </w:rPr>
  </w:style>
  <w:style w:type="paragraph" w:customStyle="1" w:styleId="CC016DA4A8074C59B5C5B62E27122D4C1">
    <w:name w:val="CC016DA4A8074C59B5C5B62E27122D4C1"/>
    <w:rsid w:val="004740D7"/>
    <w:rPr>
      <w:rFonts w:eastAsiaTheme="minorHAnsi"/>
      <w:lang w:val="en-US" w:eastAsia="en-US"/>
    </w:rPr>
  </w:style>
  <w:style w:type="paragraph" w:customStyle="1" w:styleId="2CCBE5253D8C4F8482195300FAA1399A2">
    <w:name w:val="2CCBE5253D8C4F8482195300FAA1399A2"/>
    <w:rsid w:val="00474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BB18E5732042F78D07076FB7BF563E">
    <w:name w:val="52BB18E5732042F78D07076FB7BF563E"/>
    <w:rsid w:val="004740D7"/>
  </w:style>
  <w:style w:type="paragraph" w:customStyle="1" w:styleId="6B3F3FCA85FC4A4EB7AF16C708598F33">
    <w:name w:val="6B3F3FCA85FC4A4EB7AF16C708598F33"/>
    <w:rsid w:val="004740D7"/>
  </w:style>
  <w:style w:type="paragraph" w:customStyle="1" w:styleId="FF0399DC990640298438D14F2582FD28">
    <w:name w:val="FF0399DC990640298438D14F2582FD28"/>
    <w:rsid w:val="004740D7"/>
  </w:style>
  <w:style w:type="paragraph" w:customStyle="1" w:styleId="03791DF4B80749888AF4F4F30FE50AC1">
    <w:name w:val="03791DF4B80749888AF4F4F30FE50AC1"/>
    <w:rsid w:val="004740D7"/>
  </w:style>
  <w:style w:type="paragraph" w:customStyle="1" w:styleId="B70149747D644A45B686CE72A3A5BB82">
    <w:name w:val="B70149747D644A45B686CE72A3A5BB82"/>
    <w:rsid w:val="004740D7"/>
  </w:style>
  <w:style w:type="paragraph" w:customStyle="1" w:styleId="C4A8889A20A14F2697AB9821BB345565">
    <w:name w:val="C4A8889A20A14F2697AB9821BB345565"/>
    <w:rsid w:val="004740D7"/>
  </w:style>
  <w:style w:type="paragraph" w:customStyle="1" w:styleId="9D6C2F6F1CC147249E2C1B5A3288418C">
    <w:name w:val="9D6C2F6F1CC147249E2C1B5A3288418C"/>
    <w:rsid w:val="004740D7"/>
  </w:style>
  <w:style w:type="paragraph" w:customStyle="1" w:styleId="2FB15FA14E474029ACDFBF25AA284375">
    <w:name w:val="2FB15FA14E474029ACDFBF25AA284375"/>
    <w:rsid w:val="004740D7"/>
  </w:style>
  <w:style w:type="paragraph" w:customStyle="1" w:styleId="9880A180291642B386C2FAD3DBB5A424">
    <w:name w:val="9880A180291642B386C2FAD3DBB5A424"/>
    <w:rsid w:val="004740D7"/>
  </w:style>
  <w:style w:type="paragraph" w:customStyle="1" w:styleId="246C9F4A6DE848848B78E562B2E37FBA">
    <w:name w:val="246C9F4A6DE848848B78E562B2E37FBA"/>
    <w:rsid w:val="004740D7"/>
  </w:style>
  <w:style w:type="paragraph" w:customStyle="1" w:styleId="28195D99B1574E4EB8C12EE9155E45F0">
    <w:name w:val="28195D99B1574E4EB8C12EE9155E45F0"/>
    <w:rsid w:val="004740D7"/>
  </w:style>
  <w:style w:type="paragraph" w:customStyle="1" w:styleId="1CC3437C17FE47F89C8714D0FDDA4259">
    <w:name w:val="1CC3437C17FE47F89C8714D0FDDA4259"/>
    <w:rsid w:val="004740D7"/>
  </w:style>
  <w:style w:type="paragraph" w:customStyle="1" w:styleId="5AF3D7C6D41240148A15A361A523CEDF">
    <w:name w:val="5AF3D7C6D41240148A15A361A523CEDF"/>
    <w:rsid w:val="004740D7"/>
  </w:style>
  <w:style w:type="paragraph" w:customStyle="1" w:styleId="5EBAF006DC4748C9A002B8BD8C526712">
    <w:name w:val="5EBAF006DC4748C9A002B8BD8C526712"/>
    <w:rsid w:val="004740D7"/>
  </w:style>
  <w:style w:type="paragraph" w:customStyle="1" w:styleId="042264D4CC8F41FB93C0B9E2526C328F">
    <w:name w:val="042264D4CC8F41FB93C0B9E2526C328F"/>
    <w:rsid w:val="004740D7"/>
  </w:style>
  <w:style w:type="paragraph" w:customStyle="1" w:styleId="F4F23386712342A58FF27252E27441DB">
    <w:name w:val="F4F23386712342A58FF27252E27441DB"/>
    <w:rsid w:val="004740D7"/>
  </w:style>
  <w:style w:type="paragraph" w:customStyle="1" w:styleId="DF11764C26B44700A1E7B6240A12CA7E">
    <w:name w:val="DF11764C26B44700A1E7B6240A12CA7E"/>
    <w:rsid w:val="004740D7"/>
  </w:style>
  <w:style w:type="paragraph" w:customStyle="1" w:styleId="E20FE5C2599D44D394395D35F0880AE9">
    <w:name w:val="E20FE5C2599D44D394395D35F0880AE9"/>
    <w:rsid w:val="004740D7"/>
  </w:style>
  <w:style w:type="paragraph" w:customStyle="1" w:styleId="0E98ADBB3B8945A9AD727F8C4382D0A6">
    <w:name w:val="0E98ADBB3B8945A9AD727F8C4382D0A6"/>
    <w:rsid w:val="004740D7"/>
  </w:style>
  <w:style w:type="paragraph" w:customStyle="1" w:styleId="1375791D574B4B66BC26BFF996C48C6A">
    <w:name w:val="1375791D574B4B66BC26BFF996C48C6A"/>
    <w:rsid w:val="004740D7"/>
  </w:style>
  <w:style w:type="paragraph" w:customStyle="1" w:styleId="1DD01B77DEB14B55948C7D955B702675">
    <w:name w:val="1DD01B77DEB14B55948C7D955B702675"/>
    <w:rsid w:val="004740D7"/>
  </w:style>
  <w:style w:type="paragraph" w:customStyle="1" w:styleId="2D964464E9044B018FF263013CDFA392">
    <w:name w:val="2D964464E9044B018FF263013CDFA392"/>
    <w:rsid w:val="004740D7"/>
  </w:style>
  <w:style w:type="paragraph" w:customStyle="1" w:styleId="896144EEDEED44D3A3164B2EF83F9A88">
    <w:name w:val="896144EEDEED44D3A3164B2EF83F9A88"/>
    <w:rsid w:val="004740D7"/>
  </w:style>
  <w:style w:type="paragraph" w:customStyle="1" w:styleId="29B136BF3CC345FC99F390005B27C646">
    <w:name w:val="29B136BF3CC345FC99F390005B27C646"/>
    <w:rsid w:val="004740D7"/>
  </w:style>
  <w:style w:type="paragraph" w:customStyle="1" w:styleId="7F3FF65196A54535ACEF832D78804972">
    <w:name w:val="7F3FF65196A54535ACEF832D78804972"/>
    <w:rsid w:val="004740D7"/>
  </w:style>
  <w:style w:type="paragraph" w:customStyle="1" w:styleId="7969200979E746CC952C889D67E00357">
    <w:name w:val="7969200979E746CC952C889D67E00357"/>
    <w:rsid w:val="004740D7"/>
  </w:style>
  <w:style w:type="paragraph" w:customStyle="1" w:styleId="B7AD86862BEF4B3188F3999ECD8E2010">
    <w:name w:val="B7AD86862BEF4B3188F3999ECD8E2010"/>
    <w:rsid w:val="004740D7"/>
  </w:style>
  <w:style w:type="paragraph" w:customStyle="1" w:styleId="51B72D78D5D94BFEBD32F591B772F662">
    <w:name w:val="51B72D78D5D94BFEBD32F591B772F662"/>
    <w:rsid w:val="004740D7"/>
  </w:style>
  <w:style w:type="paragraph" w:customStyle="1" w:styleId="3F2220A5FC6440CFA366707BB9EE18C2">
    <w:name w:val="3F2220A5FC6440CFA366707BB9EE18C2"/>
    <w:rsid w:val="004740D7"/>
  </w:style>
  <w:style w:type="paragraph" w:customStyle="1" w:styleId="B0B7B6AE4EDF463EBD142D4EF71250AE">
    <w:name w:val="B0B7B6AE4EDF463EBD142D4EF71250AE"/>
    <w:rsid w:val="004740D7"/>
  </w:style>
  <w:style w:type="paragraph" w:customStyle="1" w:styleId="6AE3FCDA65EC4A68B5C36A9D4AB19408">
    <w:name w:val="6AE3FCDA65EC4A68B5C36A9D4AB19408"/>
    <w:rsid w:val="004740D7"/>
  </w:style>
  <w:style w:type="paragraph" w:customStyle="1" w:styleId="ADCB8DE4B11A4825BBF80AAC505AFE34">
    <w:name w:val="ADCB8DE4B11A4825BBF80AAC505AFE34"/>
    <w:rsid w:val="004740D7"/>
  </w:style>
  <w:style w:type="paragraph" w:customStyle="1" w:styleId="C9C28CA4B7864EEC8A8635C6087CBDA0">
    <w:name w:val="C9C28CA4B7864EEC8A8635C6087CBDA0"/>
    <w:rsid w:val="004740D7"/>
  </w:style>
  <w:style w:type="paragraph" w:customStyle="1" w:styleId="6E4C7921B0B148BC9D40C42C9795ADB9">
    <w:name w:val="6E4C7921B0B148BC9D40C42C9795ADB9"/>
    <w:rsid w:val="004740D7"/>
  </w:style>
  <w:style w:type="paragraph" w:customStyle="1" w:styleId="B3EE170A5AEA40F090464A9B39AF454C">
    <w:name w:val="B3EE170A5AEA40F090464A9B39AF454C"/>
    <w:rsid w:val="004740D7"/>
  </w:style>
  <w:style w:type="paragraph" w:customStyle="1" w:styleId="E14F16EA0E084E7E8C05F796F1722321">
    <w:name w:val="E14F16EA0E084E7E8C05F796F1722321"/>
    <w:rsid w:val="004740D7"/>
  </w:style>
  <w:style w:type="paragraph" w:customStyle="1" w:styleId="04C37776F526400CB47F14BD0C15BE28">
    <w:name w:val="04C37776F526400CB47F14BD0C15BE28"/>
    <w:rsid w:val="004740D7"/>
  </w:style>
  <w:style w:type="paragraph" w:customStyle="1" w:styleId="4B3D6B1E74844B0E8F6D8BFE2A0E3027">
    <w:name w:val="4B3D6B1E74844B0E8F6D8BFE2A0E3027"/>
    <w:rsid w:val="004740D7"/>
  </w:style>
  <w:style w:type="paragraph" w:customStyle="1" w:styleId="FD22D6AFD2A542729EC1605DBC543608">
    <w:name w:val="FD22D6AFD2A542729EC1605DBC543608"/>
    <w:rsid w:val="004740D7"/>
  </w:style>
  <w:style w:type="paragraph" w:customStyle="1" w:styleId="8BD807BD2CBF496AA1302E7AAC2257F2">
    <w:name w:val="8BD807BD2CBF496AA1302E7AAC2257F2"/>
    <w:rsid w:val="004740D7"/>
  </w:style>
  <w:style w:type="paragraph" w:customStyle="1" w:styleId="D1144706015D4B92AB7B8C3A9B19E5EC">
    <w:name w:val="D1144706015D4B92AB7B8C3A9B19E5EC"/>
    <w:rsid w:val="004740D7"/>
  </w:style>
  <w:style w:type="paragraph" w:customStyle="1" w:styleId="B469EA8F1A4249BFB1152CE4DF09EFCB">
    <w:name w:val="B469EA8F1A4249BFB1152CE4DF09EFCB"/>
    <w:rsid w:val="004740D7"/>
  </w:style>
  <w:style w:type="paragraph" w:customStyle="1" w:styleId="1E2A67C2263B4799AAD222B000A98ED4">
    <w:name w:val="1E2A67C2263B4799AAD222B000A98ED4"/>
    <w:rsid w:val="004740D7"/>
  </w:style>
  <w:style w:type="paragraph" w:customStyle="1" w:styleId="8024D4D475704FC3B7F6A94385664A71">
    <w:name w:val="8024D4D475704FC3B7F6A94385664A71"/>
    <w:rsid w:val="004740D7"/>
  </w:style>
  <w:style w:type="paragraph" w:customStyle="1" w:styleId="79EB592A38C847ED9D6863BE7EEF232B">
    <w:name w:val="79EB592A38C847ED9D6863BE7EEF232B"/>
    <w:rsid w:val="004740D7"/>
  </w:style>
  <w:style w:type="paragraph" w:customStyle="1" w:styleId="BC965A4B2F9B4B34AF5C04967D2940B1">
    <w:name w:val="BC965A4B2F9B4B34AF5C04967D2940B1"/>
    <w:rsid w:val="004740D7"/>
  </w:style>
  <w:style w:type="paragraph" w:customStyle="1" w:styleId="ECF8B9E8F3B04D2AAF3752F263B6DDFC">
    <w:name w:val="ECF8B9E8F3B04D2AAF3752F263B6DDFC"/>
    <w:rsid w:val="004740D7"/>
  </w:style>
  <w:style w:type="paragraph" w:customStyle="1" w:styleId="3C033A2A10CB44C6AD105BE409E516AB">
    <w:name w:val="3C033A2A10CB44C6AD105BE409E516AB"/>
    <w:rsid w:val="004740D7"/>
  </w:style>
  <w:style w:type="paragraph" w:customStyle="1" w:styleId="FE13158E45ED4007A89E8228D35A64E0">
    <w:name w:val="FE13158E45ED4007A89E8228D35A64E0"/>
    <w:rsid w:val="004740D7"/>
  </w:style>
  <w:style w:type="paragraph" w:customStyle="1" w:styleId="B5B8B42E39594DE49C6FE79CF8F904D1">
    <w:name w:val="B5B8B42E39594DE49C6FE79CF8F904D1"/>
    <w:rsid w:val="004740D7"/>
  </w:style>
  <w:style w:type="paragraph" w:customStyle="1" w:styleId="26769A505525401593CC8A6A7646FE6C">
    <w:name w:val="26769A505525401593CC8A6A7646FE6C"/>
    <w:rsid w:val="004740D7"/>
  </w:style>
  <w:style w:type="paragraph" w:customStyle="1" w:styleId="518AB982EEDA4D0BB7ED9B3D91D0BFCE">
    <w:name w:val="518AB982EEDA4D0BB7ED9B3D91D0BFCE"/>
    <w:rsid w:val="004740D7"/>
  </w:style>
  <w:style w:type="paragraph" w:customStyle="1" w:styleId="C236B57BBB7F44EFBDC7E4265AAEF9CC">
    <w:name w:val="C236B57BBB7F44EFBDC7E4265AAEF9CC"/>
    <w:rsid w:val="004740D7"/>
  </w:style>
  <w:style w:type="paragraph" w:customStyle="1" w:styleId="753C0701731A4786AC32DEEB957E6F21">
    <w:name w:val="753C0701731A4786AC32DEEB957E6F21"/>
    <w:rsid w:val="004740D7"/>
  </w:style>
  <w:style w:type="paragraph" w:customStyle="1" w:styleId="8E995C4ED9664B5BB306C2FC289C2C99">
    <w:name w:val="8E995C4ED9664B5BB306C2FC289C2C99"/>
    <w:rsid w:val="00474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2C91-7C30-4E69-88ED-BF5D494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scbusso@gmail.com</dc:creator>
  <cp:keywords/>
  <dc:description/>
  <cp:lastModifiedBy>Enrique Giordano</cp:lastModifiedBy>
  <cp:revision>6</cp:revision>
  <cp:lastPrinted>2021-03-02T11:15:00Z</cp:lastPrinted>
  <dcterms:created xsi:type="dcterms:W3CDTF">2021-03-02T14:30:00Z</dcterms:created>
  <dcterms:modified xsi:type="dcterms:W3CDTF">2021-03-15T22:22:00Z</dcterms:modified>
</cp:coreProperties>
</file>